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947F" w14:textId="77777777" w:rsidR="001E567B" w:rsidRPr="006E25B2" w:rsidRDefault="001E567B" w:rsidP="001E567B">
      <w:pPr>
        <w:jc w:val="center"/>
      </w:pPr>
      <w:r w:rsidRPr="006E25B2">
        <w:rPr>
          <w:noProof/>
        </w:rPr>
        <w:drawing>
          <wp:inline distT="0" distB="0" distL="0" distR="0" wp14:anchorId="3D996F9E" wp14:editId="425BE0AE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80F6" w14:textId="77777777" w:rsidR="001E567B" w:rsidRPr="006E25B2" w:rsidRDefault="001E567B" w:rsidP="001E567B">
      <w:pPr>
        <w:jc w:val="center"/>
        <w:rPr>
          <w:sz w:val="10"/>
          <w:szCs w:val="10"/>
        </w:rPr>
      </w:pPr>
    </w:p>
    <w:p w14:paraId="60863961" w14:textId="77777777" w:rsidR="001E567B" w:rsidRPr="006E25B2" w:rsidRDefault="001E567B" w:rsidP="001E567B">
      <w:pPr>
        <w:jc w:val="center"/>
        <w:rPr>
          <w:sz w:val="10"/>
          <w:szCs w:val="10"/>
        </w:rPr>
      </w:pPr>
    </w:p>
    <w:p w14:paraId="18541A2E" w14:textId="77777777" w:rsidR="00007911" w:rsidRPr="006E25B2" w:rsidRDefault="00007911" w:rsidP="00007911">
      <w:pPr>
        <w:jc w:val="center"/>
        <w:rPr>
          <w:sz w:val="26"/>
          <w:szCs w:val="26"/>
        </w:rPr>
      </w:pPr>
      <w:r w:rsidRPr="006E25B2">
        <w:rPr>
          <w:sz w:val="26"/>
          <w:szCs w:val="26"/>
        </w:rPr>
        <w:t>АДМИНИСТРАЦИЯ ГОРОДА ПЕРЕСЛАВЛЯ-ЗАЛЕССКОГО</w:t>
      </w:r>
    </w:p>
    <w:p w14:paraId="6D7D0550" w14:textId="77777777" w:rsidR="00007911" w:rsidRPr="006E25B2" w:rsidRDefault="00007911" w:rsidP="00007911">
      <w:pPr>
        <w:rPr>
          <w:sz w:val="16"/>
          <w:szCs w:val="16"/>
        </w:rPr>
      </w:pPr>
    </w:p>
    <w:p w14:paraId="7041CD83" w14:textId="77777777" w:rsidR="00007911" w:rsidRPr="006E25B2" w:rsidRDefault="00007911" w:rsidP="00007911">
      <w:pPr>
        <w:pStyle w:val="3"/>
        <w:rPr>
          <w:spacing w:val="100"/>
          <w:sz w:val="34"/>
          <w:szCs w:val="34"/>
        </w:rPr>
      </w:pPr>
      <w:r w:rsidRPr="006E25B2">
        <w:rPr>
          <w:spacing w:val="100"/>
          <w:sz w:val="34"/>
          <w:szCs w:val="34"/>
        </w:rPr>
        <w:t>ПОСТАНОВЛЕНИЕ</w:t>
      </w:r>
    </w:p>
    <w:p w14:paraId="277619BF" w14:textId="77777777" w:rsidR="001E567B" w:rsidRPr="006E25B2" w:rsidRDefault="001E567B" w:rsidP="001E567B">
      <w:pPr>
        <w:ind w:left="283"/>
        <w:jc w:val="center"/>
      </w:pPr>
    </w:p>
    <w:p w14:paraId="78C6714D" w14:textId="77777777" w:rsidR="001E567B" w:rsidRPr="006E25B2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6FF58AA9" w14:textId="731BF3CD" w:rsidR="002C6D65" w:rsidRPr="006E25B2" w:rsidRDefault="002C6D65" w:rsidP="002C6D65">
      <w:pPr>
        <w:rPr>
          <w:sz w:val="26"/>
          <w:szCs w:val="26"/>
        </w:rPr>
      </w:pPr>
      <w:r w:rsidRPr="006E25B2">
        <w:rPr>
          <w:sz w:val="26"/>
          <w:szCs w:val="26"/>
        </w:rPr>
        <w:t xml:space="preserve">От </w:t>
      </w:r>
      <w:r w:rsidR="00C03306">
        <w:rPr>
          <w:sz w:val="26"/>
          <w:szCs w:val="26"/>
        </w:rPr>
        <w:t>18.05.2023</w:t>
      </w:r>
      <w:r w:rsidRPr="006E25B2">
        <w:rPr>
          <w:sz w:val="26"/>
          <w:szCs w:val="26"/>
        </w:rPr>
        <w:t xml:space="preserve"> № </w:t>
      </w:r>
      <w:r w:rsidR="00C03306">
        <w:rPr>
          <w:sz w:val="26"/>
          <w:szCs w:val="26"/>
        </w:rPr>
        <w:t>ПОС.03-1034/23</w:t>
      </w:r>
    </w:p>
    <w:p w14:paraId="39D5609E" w14:textId="77777777" w:rsidR="001E567B" w:rsidRPr="006E25B2" w:rsidRDefault="001E567B" w:rsidP="001E567B">
      <w:pPr>
        <w:rPr>
          <w:sz w:val="26"/>
          <w:szCs w:val="26"/>
        </w:rPr>
      </w:pPr>
    </w:p>
    <w:p w14:paraId="49E8648A" w14:textId="77777777" w:rsidR="001E567B" w:rsidRPr="006E25B2" w:rsidRDefault="001E567B" w:rsidP="001E567B">
      <w:pPr>
        <w:rPr>
          <w:sz w:val="26"/>
          <w:szCs w:val="26"/>
        </w:rPr>
      </w:pPr>
      <w:r w:rsidRPr="006E25B2">
        <w:rPr>
          <w:sz w:val="26"/>
          <w:szCs w:val="26"/>
        </w:rPr>
        <w:t>город Переславль-Залесский</w:t>
      </w:r>
    </w:p>
    <w:p w14:paraId="7365E57C" w14:textId="77777777" w:rsidR="001E567B" w:rsidRPr="006E25B2" w:rsidRDefault="001E567B" w:rsidP="004E0DE7">
      <w:pPr>
        <w:pStyle w:val="a8"/>
        <w:rPr>
          <w:rFonts w:ascii="Times New Roman" w:hAnsi="Times New Roman" w:cs="Times New Roman"/>
        </w:rPr>
      </w:pPr>
    </w:p>
    <w:p w14:paraId="2721C0B5" w14:textId="77777777" w:rsidR="001E567B" w:rsidRPr="006E25B2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54EAA091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481EB916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5DAF55BC" w14:textId="77777777" w:rsidR="00435FA4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6E25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78F7D9" w14:textId="77777777" w:rsidR="00435FA4" w:rsidRPr="006E25B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6E25B2">
        <w:rPr>
          <w:rFonts w:ascii="Times New Roman" w:hAnsi="Times New Roman" w:cs="Times New Roman"/>
          <w:sz w:val="26"/>
          <w:szCs w:val="26"/>
        </w:rPr>
        <w:t>»,</w:t>
      </w:r>
      <w:r w:rsidRPr="006E25B2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6E25B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7DC8FE8B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22DA1BF9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6E25B2">
        <w:rPr>
          <w:rFonts w:ascii="Times New Roman" w:hAnsi="Times New Roman" w:cs="Times New Roman"/>
          <w:sz w:val="26"/>
          <w:szCs w:val="26"/>
        </w:rPr>
        <w:t>20.01.2022</w:t>
      </w:r>
      <w:r w:rsidRPr="006E25B2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6E25B2">
        <w:rPr>
          <w:rFonts w:ascii="Times New Roman" w:hAnsi="Times New Roman" w:cs="Times New Roman"/>
          <w:sz w:val="26"/>
          <w:szCs w:val="26"/>
        </w:rPr>
        <w:t>0130</w:t>
      </w:r>
      <w:r w:rsidRPr="006E25B2">
        <w:rPr>
          <w:rFonts w:ascii="Times New Roman" w:hAnsi="Times New Roman" w:cs="Times New Roman"/>
          <w:sz w:val="26"/>
          <w:szCs w:val="26"/>
        </w:rPr>
        <w:t>/</w:t>
      </w:r>
      <w:r w:rsidR="00D745FF" w:rsidRPr="006E25B2">
        <w:rPr>
          <w:rFonts w:ascii="Times New Roman" w:hAnsi="Times New Roman" w:cs="Times New Roman"/>
          <w:sz w:val="26"/>
          <w:szCs w:val="26"/>
        </w:rPr>
        <w:t>22</w:t>
      </w:r>
    </w:p>
    <w:p w14:paraId="246FF481" w14:textId="77777777" w:rsidR="004C2761" w:rsidRPr="006E25B2" w:rsidRDefault="004C2761" w:rsidP="004C2761"/>
    <w:p w14:paraId="7603B28E" w14:textId="77777777" w:rsidR="001E567B" w:rsidRPr="006E25B2" w:rsidRDefault="001E567B" w:rsidP="004C2761"/>
    <w:p w14:paraId="06E5EC8C" w14:textId="77777777" w:rsidR="004B4251" w:rsidRPr="006E25B2" w:rsidRDefault="004B4251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6E25B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D45484" w:rsidRPr="006E25B2">
        <w:rPr>
          <w:bCs/>
          <w:kern w:val="36"/>
          <w:sz w:val="26"/>
          <w:szCs w:val="26"/>
        </w:rPr>
        <w:t>27</w:t>
      </w:r>
      <w:r w:rsidR="00E24BD1" w:rsidRPr="006E25B2">
        <w:rPr>
          <w:bCs/>
          <w:kern w:val="36"/>
          <w:sz w:val="26"/>
          <w:szCs w:val="26"/>
        </w:rPr>
        <w:t>.0</w:t>
      </w:r>
      <w:r w:rsidR="00D45484" w:rsidRPr="006E25B2">
        <w:rPr>
          <w:bCs/>
          <w:kern w:val="36"/>
          <w:sz w:val="26"/>
          <w:szCs w:val="26"/>
        </w:rPr>
        <w:t>4</w:t>
      </w:r>
      <w:r w:rsidRPr="006E25B2">
        <w:rPr>
          <w:bCs/>
          <w:kern w:val="36"/>
          <w:sz w:val="26"/>
          <w:szCs w:val="26"/>
        </w:rPr>
        <w:t>.202</w:t>
      </w:r>
      <w:r w:rsidR="000C7071" w:rsidRPr="006E25B2">
        <w:rPr>
          <w:bCs/>
          <w:kern w:val="36"/>
          <w:sz w:val="26"/>
          <w:szCs w:val="26"/>
        </w:rPr>
        <w:t>3</w:t>
      </w:r>
      <w:r w:rsidRPr="006E25B2">
        <w:rPr>
          <w:bCs/>
          <w:kern w:val="36"/>
          <w:sz w:val="26"/>
          <w:szCs w:val="26"/>
        </w:rPr>
        <w:t xml:space="preserve"> № </w:t>
      </w:r>
      <w:r w:rsidR="00447AC7" w:rsidRPr="006E25B2">
        <w:rPr>
          <w:bCs/>
          <w:kern w:val="36"/>
          <w:sz w:val="26"/>
          <w:szCs w:val="26"/>
        </w:rPr>
        <w:t>3</w:t>
      </w:r>
      <w:r w:rsidR="00D45484" w:rsidRPr="006E25B2">
        <w:rPr>
          <w:bCs/>
          <w:kern w:val="36"/>
          <w:sz w:val="26"/>
          <w:szCs w:val="26"/>
        </w:rPr>
        <w:t>2</w:t>
      </w:r>
      <w:r w:rsidRPr="006E25B2">
        <w:rPr>
          <w:bCs/>
          <w:kern w:val="36"/>
          <w:sz w:val="26"/>
          <w:szCs w:val="26"/>
        </w:rPr>
        <w:t xml:space="preserve"> </w:t>
      </w:r>
      <w:r w:rsidR="000C7071" w:rsidRPr="006E25B2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6E25B2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6E25B2">
        <w:rPr>
          <w:bCs/>
          <w:kern w:val="36"/>
          <w:sz w:val="26"/>
          <w:szCs w:val="26"/>
        </w:rPr>
        <w:t>,</w:t>
      </w:r>
      <w:r w:rsidR="00D63AAF" w:rsidRPr="006E25B2">
        <w:rPr>
          <w:bCs/>
          <w:kern w:val="36"/>
          <w:sz w:val="26"/>
          <w:szCs w:val="26"/>
        </w:rPr>
        <w:t xml:space="preserve"> </w:t>
      </w:r>
    </w:p>
    <w:p w14:paraId="3DB06D2F" w14:textId="77777777" w:rsidR="004B4251" w:rsidRPr="006E25B2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34597200" w14:textId="77777777" w:rsidR="004B4251" w:rsidRPr="006E25B2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5B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6677403E" w14:textId="77777777" w:rsidR="004B4251" w:rsidRPr="006E25B2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E866FD" w14:textId="169D2B17" w:rsidR="004B4251" w:rsidRPr="00D27DD3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6E25B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6E25B2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6E25B2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C0330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693A" w:rsidRPr="006E25B2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6E25B2">
        <w:rPr>
          <w:rFonts w:ascii="Times New Roman" w:hAnsi="Times New Roman" w:cs="Times New Roman"/>
          <w:sz w:val="26"/>
          <w:szCs w:val="26"/>
        </w:rPr>
        <w:t>,</w:t>
      </w:r>
      <w:r w:rsidR="00781E0E" w:rsidRPr="006E25B2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6E25B2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6E25B2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6E25B2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C0330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708E7" w:rsidRPr="006E25B2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6E25B2">
        <w:rPr>
          <w:rFonts w:ascii="Times New Roman" w:hAnsi="Times New Roman" w:cs="Times New Roman"/>
          <w:sz w:val="26"/>
          <w:szCs w:val="26"/>
        </w:rPr>
        <w:t>,</w:t>
      </w:r>
      <w:r w:rsidR="00556511" w:rsidRPr="006E25B2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6E25B2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6E25B2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6E25B2">
        <w:rPr>
          <w:rFonts w:ascii="Times New Roman" w:hAnsi="Times New Roman" w:cs="Times New Roman"/>
          <w:sz w:val="26"/>
          <w:szCs w:val="26"/>
        </w:rPr>
        <w:t xml:space="preserve">, от 06.03.2023 № </w:t>
      </w:r>
      <w:r w:rsidR="000C7071" w:rsidRPr="00D27DD3">
        <w:rPr>
          <w:rFonts w:ascii="Times New Roman" w:hAnsi="Times New Roman" w:cs="Times New Roman"/>
          <w:sz w:val="26"/>
          <w:szCs w:val="26"/>
        </w:rPr>
        <w:t>ПОС.03-393/23</w:t>
      </w:r>
      <w:r w:rsidR="00B82E72" w:rsidRPr="00D27DD3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D27DD3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D27DD3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C0330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D27DD3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D27DD3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D27DD3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B4510E" w:rsidRPr="00D27DD3">
        <w:rPr>
          <w:rFonts w:ascii="Times New Roman" w:hAnsi="Times New Roman" w:cs="Times New Roman"/>
          <w:sz w:val="26"/>
          <w:szCs w:val="26"/>
        </w:rPr>
        <w:t>)</w:t>
      </w:r>
      <w:r w:rsidRPr="00D27DD3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79C3B0ED" w14:textId="77777777" w:rsidR="004B4251" w:rsidRPr="006E25B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63677D11" w14:textId="77777777" w:rsidR="004B4251" w:rsidRPr="006E25B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1435D084" w14:textId="77777777" w:rsidR="004B4251" w:rsidRPr="006E25B2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F8D1B89" w14:textId="77777777" w:rsidR="00A66E9D" w:rsidRPr="006E25B2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5737AACF" w14:textId="77777777" w:rsidR="004B4251" w:rsidRPr="006E25B2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6E25B2">
        <w:rPr>
          <w:sz w:val="26"/>
          <w:szCs w:val="26"/>
        </w:rPr>
        <w:t>Заместитель Главы Администрации</w:t>
      </w:r>
    </w:p>
    <w:p w14:paraId="0DA0A038" w14:textId="77777777" w:rsidR="004B4251" w:rsidRPr="006E25B2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="00F106D2" w:rsidRPr="006E25B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E25B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="00A8693A" w:rsidRPr="006E25B2">
        <w:rPr>
          <w:rFonts w:ascii="Times New Roman" w:hAnsi="Times New Roman" w:cs="Times New Roman"/>
          <w:sz w:val="26"/>
          <w:szCs w:val="26"/>
        </w:rPr>
        <w:t>В.В. Маркова</w:t>
      </w:r>
      <w:r w:rsidRPr="006E25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2F2FBA" w14:textId="77777777" w:rsidR="000C7071" w:rsidRPr="006E25B2" w:rsidRDefault="000C7071" w:rsidP="004E0DE7">
      <w:pPr>
        <w:ind w:left="5670"/>
      </w:pPr>
    </w:p>
    <w:p w14:paraId="3B46D2EE" w14:textId="77777777" w:rsidR="004E0DE7" w:rsidRPr="006E25B2" w:rsidRDefault="004E0DE7" w:rsidP="004E0DE7">
      <w:pPr>
        <w:ind w:left="5670"/>
      </w:pPr>
      <w:r w:rsidRPr="006E25B2">
        <w:t>Приложение к постановлению</w:t>
      </w:r>
    </w:p>
    <w:p w14:paraId="2716BE91" w14:textId="77777777" w:rsidR="004E0DE7" w:rsidRPr="006E25B2" w:rsidRDefault="004E0DE7" w:rsidP="004E0DE7">
      <w:pPr>
        <w:shd w:val="clear" w:color="auto" w:fill="FFFFFF"/>
        <w:ind w:left="5670"/>
      </w:pPr>
      <w:r w:rsidRPr="006E25B2">
        <w:t xml:space="preserve">Администрации </w:t>
      </w:r>
      <w:r w:rsidR="00F168BC" w:rsidRPr="006E25B2">
        <w:t>города</w:t>
      </w:r>
    </w:p>
    <w:p w14:paraId="2E998CCE" w14:textId="77777777" w:rsidR="004E0DE7" w:rsidRPr="006E25B2" w:rsidRDefault="004E0DE7" w:rsidP="004E0DE7">
      <w:pPr>
        <w:shd w:val="clear" w:color="auto" w:fill="FFFFFF"/>
        <w:ind w:left="5670"/>
      </w:pPr>
      <w:r w:rsidRPr="006E25B2">
        <w:t>Переславля-Залесского</w:t>
      </w:r>
    </w:p>
    <w:p w14:paraId="53BB834A" w14:textId="157F1320" w:rsidR="004E0DE7" w:rsidRPr="006E25B2" w:rsidRDefault="00C03306" w:rsidP="004E0DE7">
      <w:pPr>
        <w:ind w:left="5670"/>
      </w:pPr>
      <w:r>
        <w:t>о</w:t>
      </w:r>
      <w:r w:rsidR="004E0DE7" w:rsidRPr="006E25B2">
        <w:t>т</w:t>
      </w:r>
      <w:r>
        <w:t xml:space="preserve"> 18.05.2023 </w:t>
      </w:r>
      <w:r w:rsidR="004E0DE7" w:rsidRPr="006E25B2">
        <w:t xml:space="preserve">№ </w:t>
      </w:r>
      <w:r>
        <w:t>ПОС.03-1034/23</w:t>
      </w:r>
    </w:p>
    <w:p w14:paraId="5BA8A086" w14:textId="77777777" w:rsidR="004E0DE7" w:rsidRPr="006E25B2" w:rsidRDefault="004E0DE7" w:rsidP="004E0DE7"/>
    <w:p w14:paraId="6F230B12" w14:textId="77777777" w:rsidR="004E0DE7" w:rsidRPr="006E25B2" w:rsidRDefault="004E0DE7" w:rsidP="004E0DE7"/>
    <w:p w14:paraId="2E6C9BF0" w14:textId="77777777" w:rsidR="004E0DE7" w:rsidRPr="006E25B2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6E25B2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6E25B2">
        <w:rPr>
          <w:bCs/>
        </w:rPr>
        <w:t xml:space="preserve"> Ярославской области</w:t>
      </w:r>
      <w:r w:rsidRPr="006E25B2">
        <w:rPr>
          <w:bCs/>
        </w:rPr>
        <w:t xml:space="preserve">»: </w:t>
      </w:r>
    </w:p>
    <w:p w14:paraId="17A71D55" w14:textId="77777777" w:rsidR="004E0DE7" w:rsidRPr="006E25B2" w:rsidRDefault="004E0DE7" w:rsidP="004E0DE7">
      <w:pPr>
        <w:tabs>
          <w:tab w:val="center" w:pos="0"/>
        </w:tabs>
        <w:jc w:val="center"/>
        <w:rPr>
          <w:b/>
        </w:rPr>
      </w:pPr>
    </w:p>
    <w:p w14:paraId="011D02E0" w14:textId="77777777" w:rsidR="004B4251" w:rsidRPr="006E25B2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6E25B2">
        <w:t>1. В разделе 1</w:t>
      </w:r>
      <w:r w:rsidR="00B73A5F" w:rsidRPr="006E25B2">
        <w:t xml:space="preserve"> «</w:t>
      </w:r>
      <w:r w:rsidRPr="006E25B2">
        <w:t>Паспорт муниципальной программы</w:t>
      </w:r>
      <w:r w:rsidR="00B73A5F" w:rsidRPr="006E25B2">
        <w:t>»</w:t>
      </w:r>
      <w:r w:rsidR="00105906" w:rsidRPr="006E25B2">
        <w:t xml:space="preserve"> позицию</w:t>
      </w:r>
      <w:r w:rsidR="00B4510E" w:rsidRPr="006E25B2">
        <w:t xml:space="preserve"> </w:t>
      </w:r>
      <w:r w:rsidRPr="006E25B2">
        <w:t>«6. Объемы и источники финансирования муниципальной программы» изложить в следующей редакции:</w:t>
      </w:r>
    </w:p>
    <w:p w14:paraId="5103F94E" w14:textId="77777777" w:rsidR="00105906" w:rsidRPr="006E25B2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440A89" w:rsidRPr="006E25B2" w14:paraId="0890D176" w14:textId="77777777" w:rsidTr="00341593">
        <w:tc>
          <w:tcPr>
            <w:tcW w:w="3652" w:type="dxa"/>
            <w:shd w:val="clear" w:color="auto" w:fill="auto"/>
          </w:tcPr>
          <w:p w14:paraId="20800C71" w14:textId="77777777" w:rsidR="004B4251" w:rsidRPr="006E25B2" w:rsidRDefault="004B4251" w:rsidP="00341593">
            <w:pPr>
              <w:shd w:val="clear" w:color="auto" w:fill="FFFFFF"/>
            </w:pPr>
            <w:r w:rsidRPr="006E25B2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6B6A0797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t xml:space="preserve">Всего – </w:t>
            </w:r>
            <w:r w:rsidR="006E25B2" w:rsidRPr="006E25B2">
              <w:t>617 139,9</w:t>
            </w:r>
            <w:r w:rsidR="00341593" w:rsidRPr="006E25B2">
              <w:t xml:space="preserve"> </w:t>
            </w:r>
            <w:r w:rsidRPr="006E25B2">
              <w:rPr>
                <w:bCs/>
              </w:rPr>
              <w:t>тыс. руб., из них:</w:t>
            </w:r>
          </w:p>
          <w:p w14:paraId="5DB22311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>- средства федерального бюджета:</w:t>
            </w:r>
          </w:p>
          <w:p w14:paraId="15F81CB8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>2022 год – 5 649,7 тыс. руб.;</w:t>
            </w:r>
          </w:p>
          <w:p w14:paraId="6A7274A4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 xml:space="preserve">2023 год – </w:t>
            </w:r>
            <w:r w:rsidR="000B7A4F" w:rsidRPr="006E25B2">
              <w:rPr>
                <w:bCs/>
              </w:rPr>
              <w:t>213 437,5</w:t>
            </w:r>
            <w:r w:rsidRPr="006E25B2">
              <w:rPr>
                <w:bCs/>
              </w:rPr>
              <w:t> тыс. руб.;</w:t>
            </w:r>
          </w:p>
          <w:p w14:paraId="43F1A174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 xml:space="preserve">2024 год – </w:t>
            </w:r>
            <w:r w:rsidR="00D5799E" w:rsidRPr="006E25B2">
              <w:rPr>
                <w:bCs/>
              </w:rPr>
              <w:t>98,5</w:t>
            </w:r>
            <w:r w:rsidRPr="006E25B2">
              <w:rPr>
                <w:bCs/>
              </w:rPr>
              <w:t> тыс. руб.;</w:t>
            </w:r>
          </w:p>
          <w:p w14:paraId="27CBABDE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4B8D3D7D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>- средства областного бюджета:</w:t>
            </w:r>
          </w:p>
          <w:p w14:paraId="047CB616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 xml:space="preserve">2022 год – </w:t>
            </w:r>
            <w:r w:rsidR="00142051" w:rsidRPr="006E25B2">
              <w:rPr>
                <w:bCs/>
              </w:rPr>
              <w:t>23 864,0</w:t>
            </w:r>
            <w:r w:rsidRPr="006E25B2">
              <w:rPr>
                <w:bCs/>
              </w:rPr>
              <w:t> тыс. руб.;</w:t>
            </w:r>
          </w:p>
          <w:p w14:paraId="3F621D05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 xml:space="preserve">2023 год – </w:t>
            </w:r>
            <w:r w:rsidR="006E25B2" w:rsidRPr="006E25B2">
              <w:rPr>
                <w:bCs/>
              </w:rPr>
              <w:t>37 287,6</w:t>
            </w:r>
            <w:r w:rsidR="00A80646" w:rsidRPr="006E25B2">
              <w:rPr>
                <w:bCs/>
              </w:rPr>
              <w:t xml:space="preserve"> </w:t>
            </w:r>
            <w:r w:rsidRPr="006E25B2">
              <w:rPr>
                <w:bCs/>
              </w:rPr>
              <w:t>тыс. руб.;</w:t>
            </w:r>
          </w:p>
          <w:p w14:paraId="3200170B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 xml:space="preserve">2024 год – </w:t>
            </w:r>
            <w:r w:rsidR="00D5799E" w:rsidRPr="006E25B2">
              <w:rPr>
                <w:bCs/>
              </w:rPr>
              <w:t>21 936,9</w:t>
            </w:r>
            <w:r w:rsidRPr="006E25B2">
              <w:rPr>
                <w:bCs/>
              </w:rPr>
              <w:t> тыс. руб.;</w:t>
            </w:r>
          </w:p>
          <w:p w14:paraId="4880CCC0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103BADBB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>- средства бюджета городского округа:</w:t>
            </w:r>
          </w:p>
          <w:p w14:paraId="5C849974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 xml:space="preserve">2022 год – </w:t>
            </w:r>
            <w:r w:rsidR="00794F1D" w:rsidRPr="006E25B2">
              <w:rPr>
                <w:bCs/>
              </w:rPr>
              <w:t>99 396,9</w:t>
            </w:r>
            <w:r w:rsidRPr="006E25B2">
              <w:rPr>
                <w:bCs/>
              </w:rPr>
              <w:t> тыс. руб.;</w:t>
            </w:r>
          </w:p>
          <w:p w14:paraId="65FFCBA8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>2023 год -  </w:t>
            </w:r>
            <w:r w:rsidR="00AF631E" w:rsidRPr="006E25B2">
              <w:rPr>
                <w:bCs/>
              </w:rPr>
              <w:t>124 129,9</w:t>
            </w:r>
            <w:r w:rsidRPr="006E25B2">
              <w:rPr>
                <w:bCs/>
              </w:rPr>
              <w:t xml:space="preserve"> тыс. руб.;</w:t>
            </w:r>
          </w:p>
          <w:p w14:paraId="2134E80A" w14:textId="77777777" w:rsidR="004B4251" w:rsidRPr="006E25B2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6E25B2">
              <w:rPr>
                <w:bCs/>
              </w:rPr>
              <w:t xml:space="preserve">2024 год – </w:t>
            </w:r>
            <w:r w:rsidR="00794F1D" w:rsidRPr="006E25B2">
              <w:rPr>
                <w:bCs/>
              </w:rPr>
              <w:t>91 338,9</w:t>
            </w:r>
            <w:r w:rsidRPr="006E25B2">
              <w:rPr>
                <w:bCs/>
              </w:rPr>
              <w:t> тыс. руб.;</w:t>
            </w:r>
          </w:p>
          <w:p w14:paraId="05B692B7" w14:textId="77777777" w:rsidR="00AF631E" w:rsidRPr="006E25B2" w:rsidRDefault="00AF631E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48272A1B" w14:textId="77777777" w:rsidR="003E1303" w:rsidRPr="006E25B2" w:rsidRDefault="00F106D2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6E25B2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6E25B2">
              <w:rPr>
                <w:rFonts w:ascii="Times New Roman CYR" w:hAnsi="Times New Roman CYR" w:cs="Times New Roman CYR"/>
              </w:rPr>
              <w:t xml:space="preserve"> на</w:t>
            </w:r>
            <w:r w:rsidR="003E1303" w:rsidRPr="006E25B2">
              <w:rPr>
                <w:rFonts w:ascii="Times New Roman CYR" w:hAnsi="Times New Roman CYR" w:cs="Times New Roman CYR"/>
              </w:rPr>
              <w:t xml:space="preserve"> 2025 год </w:t>
            </w:r>
            <w:r w:rsidR="004175F2" w:rsidRPr="006E25B2">
              <w:rPr>
                <w:rFonts w:ascii="Times New Roman CYR" w:hAnsi="Times New Roman CYR" w:cs="Times New Roman CYR"/>
              </w:rPr>
              <w:t>–</w:t>
            </w:r>
            <w:r w:rsidR="003E1303" w:rsidRPr="006E25B2">
              <w:rPr>
                <w:rFonts w:ascii="Times New Roman CYR" w:hAnsi="Times New Roman CYR" w:cs="Times New Roman CYR"/>
              </w:rPr>
              <w:t xml:space="preserve"> </w:t>
            </w:r>
            <w:r w:rsidR="00417722" w:rsidRPr="006E25B2">
              <w:rPr>
                <w:rFonts w:ascii="Times New Roman CYR" w:hAnsi="Times New Roman CYR" w:cs="Times New Roman CYR"/>
              </w:rPr>
              <w:t>119 921,0</w:t>
            </w:r>
            <w:r w:rsidR="003E1303" w:rsidRPr="006E25B2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21872D6B" w14:textId="77777777" w:rsidR="003E1303" w:rsidRPr="006E25B2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 xml:space="preserve">- средства городского бюджета </w:t>
            </w:r>
            <w:r w:rsidR="004175F2" w:rsidRPr="006E25B2">
              <w:rPr>
                <w:rFonts w:ascii="Times New Roman CYR" w:hAnsi="Times New Roman CYR" w:cs="Times New Roman CYR"/>
              </w:rPr>
              <w:t>–</w:t>
            </w:r>
            <w:r w:rsidRPr="006E25B2">
              <w:rPr>
                <w:rFonts w:ascii="Times New Roman CYR" w:hAnsi="Times New Roman CYR" w:cs="Times New Roman CYR"/>
              </w:rPr>
              <w:t xml:space="preserve"> </w:t>
            </w:r>
            <w:r w:rsidR="00F106D2" w:rsidRPr="006E25B2">
              <w:rPr>
                <w:rFonts w:ascii="Times New Roman CYR" w:hAnsi="Times New Roman CYR" w:cs="Times New Roman CYR"/>
              </w:rPr>
              <w:t>97 883,</w:t>
            </w:r>
            <w:r w:rsidR="00417722" w:rsidRPr="006E25B2">
              <w:rPr>
                <w:rFonts w:ascii="Times New Roman CYR" w:hAnsi="Times New Roman CYR" w:cs="Times New Roman CYR"/>
              </w:rPr>
              <w:t>8</w:t>
            </w:r>
            <w:r w:rsidRPr="006E25B2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6E25B2">
              <w:rPr>
                <w:rFonts w:ascii="Times New Roman CYR" w:hAnsi="Times New Roman CYR" w:cs="Times New Roman CYR"/>
              </w:rPr>
              <w:t xml:space="preserve"> </w:t>
            </w:r>
            <w:r w:rsidRPr="006E25B2">
              <w:rPr>
                <w:rFonts w:ascii="Times New Roman CYR" w:hAnsi="Times New Roman CYR" w:cs="Times New Roman CYR"/>
              </w:rPr>
              <w:t>руб.</w:t>
            </w:r>
            <w:r w:rsidR="00F106D2" w:rsidRPr="006E25B2">
              <w:rPr>
                <w:rFonts w:ascii="Times New Roman CYR" w:hAnsi="Times New Roman CYR" w:cs="Times New Roman CYR"/>
              </w:rPr>
              <w:t>;</w:t>
            </w:r>
          </w:p>
          <w:p w14:paraId="59E63304" w14:textId="77777777" w:rsidR="004B4251" w:rsidRPr="006E25B2" w:rsidRDefault="003E1303" w:rsidP="00D5799E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- средства областного бюджета - 21</w:t>
            </w:r>
            <w:r w:rsidR="00D5799E" w:rsidRPr="006E25B2">
              <w:rPr>
                <w:rFonts w:ascii="Times New Roman CYR" w:hAnsi="Times New Roman CYR" w:cs="Times New Roman CYR"/>
              </w:rPr>
              <w:t> 938,7</w:t>
            </w:r>
            <w:r w:rsidRPr="006E25B2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6E25B2">
              <w:rPr>
                <w:rFonts w:ascii="Times New Roman CYR" w:hAnsi="Times New Roman CYR" w:cs="Times New Roman CYR"/>
              </w:rPr>
              <w:t xml:space="preserve"> </w:t>
            </w:r>
            <w:r w:rsidRPr="006E25B2">
              <w:rPr>
                <w:rFonts w:ascii="Times New Roman CYR" w:hAnsi="Times New Roman CYR" w:cs="Times New Roman CYR"/>
              </w:rPr>
              <w:t>руб.</w:t>
            </w:r>
          </w:p>
          <w:p w14:paraId="6F4015CA" w14:textId="77777777" w:rsidR="00D5799E" w:rsidRPr="006E25B2" w:rsidRDefault="00D5799E" w:rsidP="00D5799E">
            <w:pPr>
              <w:shd w:val="clear" w:color="auto" w:fill="FFFFFF"/>
              <w:autoSpaceDE w:val="0"/>
            </w:pPr>
            <w:r w:rsidRPr="006E25B2">
              <w:rPr>
                <w:rFonts w:ascii="Times New Roman CYR" w:hAnsi="Times New Roman CYR" w:cs="Times New Roman CYR"/>
              </w:rPr>
              <w:t>- средства федерального бюджета – 98,5 тыс.</w:t>
            </w:r>
            <w:r w:rsidR="00417722" w:rsidRPr="006E25B2">
              <w:rPr>
                <w:rFonts w:ascii="Times New Roman CYR" w:hAnsi="Times New Roman CYR" w:cs="Times New Roman CYR"/>
              </w:rPr>
              <w:t xml:space="preserve"> </w:t>
            </w:r>
            <w:r w:rsidRPr="006E25B2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14:paraId="36C03EB6" w14:textId="77777777" w:rsidR="004E0DE7" w:rsidRPr="006E25B2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0832915B" w14:textId="77777777" w:rsidR="004E0DE7" w:rsidRPr="006E25B2" w:rsidRDefault="004E0DE7" w:rsidP="004E0DE7">
      <w:pPr>
        <w:pStyle w:val="a8"/>
        <w:jc w:val="center"/>
      </w:pPr>
    </w:p>
    <w:p w14:paraId="16FEFD3E" w14:textId="77777777" w:rsidR="004E0DE7" w:rsidRPr="006E25B2" w:rsidRDefault="004E0DE7" w:rsidP="004E0DE7">
      <w:pPr>
        <w:pStyle w:val="a9"/>
        <w:rPr>
          <w:sz w:val="26"/>
          <w:szCs w:val="26"/>
        </w:rPr>
      </w:pPr>
    </w:p>
    <w:p w14:paraId="4F45FB4E" w14:textId="77777777" w:rsidR="004E0DE7" w:rsidRPr="006E25B2" w:rsidRDefault="004E0DE7" w:rsidP="004E0DE7">
      <w:pPr>
        <w:pStyle w:val="a9"/>
        <w:rPr>
          <w:sz w:val="26"/>
          <w:szCs w:val="26"/>
        </w:rPr>
        <w:sectPr w:rsidR="004E0DE7" w:rsidRPr="006E25B2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4AC6B9A0" w14:textId="77777777" w:rsidR="004E0DE7" w:rsidRPr="006E25B2" w:rsidRDefault="004E0DE7" w:rsidP="004E0DE7">
      <w:pPr>
        <w:autoSpaceDE w:val="0"/>
        <w:autoSpaceDN w:val="0"/>
        <w:adjustRightInd w:val="0"/>
        <w:ind w:firstLine="709"/>
        <w:jc w:val="both"/>
      </w:pPr>
      <w:r w:rsidRPr="006E25B2">
        <w:lastRenderedPageBreak/>
        <w:t xml:space="preserve">2. </w:t>
      </w:r>
      <w:r w:rsidRPr="006E25B2">
        <w:rPr>
          <w:bCs/>
        </w:rPr>
        <w:t xml:space="preserve"> Таблицу </w:t>
      </w:r>
      <w:r w:rsidRPr="006E25B2">
        <w:t xml:space="preserve">раздела </w:t>
      </w:r>
      <w:r w:rsidR="00012A5C" w:rsidRPr="006E25B2">
        <w:t>5</w:t>
      </w:r>
      <w:r w:rsidR="00B73A5F" w:rsidRPr="006E25B2">
        <w:t xml:space="preserve"> «</w:t>
      </w:r>
      <w:r w:rsidRPr="006E25B2">
        <w:t>Ресурсное обеспечение муниципальной программы» изложить в следующей редакции:</w:t>
      </w:r>
    </w:p>
    <w:p w14:paraId="44CC043E" w14:textId="77777777" w:rsidR="00012A5C" w:rsidRPr="006E25B2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D45484" w:rsidRPr="006E25B2" w14:paraId="5D404EA3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61CBA58C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5C9AE2B2" w14:textId="77777777" w:rsidR="00012A5C" w:rsidRPr="006E25B2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CF7A3A7" w14:textId="77777777" w:rsidR="00012A5C" w:rsidRPr="006E25B2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034E011C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628D2E91" w14:textId="77777777" w:rsidR="00012A5C" w:rsidRPr="006E25B2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45484" w:rsidRPr="006E25B2" w14:paraId="2E53F3DB" w14:textId="77777777" w:rsidTr="00AA0C76">
        <w:tc>
          <w:tcPr>
            <w:tcW w:w="7041" w:type="dxa"/>
            <w:vMerge/>
            <w:vAlign w:val="center"/>
          </w:tcPr>
          <w:p w14:paraId="0715AB85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6561BACC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14807C3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735EB401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2C876C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45484" w:rsidRPr="006E25B2" w14:paraId="575CABAF" w14:textId="77777777" w:rsidTr="00AA0C76">
        <w:tc>
          <w:tcPr>
            <w:tcW w:w="7041" w:type="dxa"/>
          </w:tcPr>
          <w:p w14:paraId="65BEE62F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79179CE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FAC0C8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78C2968A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C161CD3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5484" w:rsidRPr="006E25B2" w14:paraId="7EC38760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19333B08" w14:textId="77777777" w:rsidR="00012A5C" w:rsidRPr="006E25B2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6E2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5D6C6F4E" w14:textId="77777777" w:rsidR="00012A5C" w:rsidRPr="006E25B2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5B2">
              <w:rPr>
                <w:b/>
                <w:bCs/>
              </w:rPr>
              <w:t>283 854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F6F587" w14:textId="77777777" w:rsidR="00012A5C" w:rsidRPr="006E25B2" w:rsidRDefault="00794F1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5B2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54360EFD" w14:textId="77777777" w:rsidR="00012A5C" w:rsidRPr="006E25B2" w:rsidRDefault="006E25B2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5B2">
              <w:rPr>
                <w:b/>
              </w:rPr>
              <w:t>105 3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E9DCAC" w14:textId="77777777" w:rsidR="00012A5C" w:rsidRPr="006E25B2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5B2">
              <w:rPr>
                <w:b/>
              </w:rPr>
              <w:t>79 084,9</w:t>
            </w:r>
          </w:p>
        </w:tc>
      </w:tr>
      <w:tr w:rsidR="00D45484" w:rsidRPr="006E25B2" w14:paraId="3EB4A228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2E2D665C" w14:textId="77777777" w:rsidR="00012A5C" w:rsidRPr="006E25B2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EBCB443" w14:textId="77777777" w:rsidR="00012A5C" w:rsidRPr="006E25B2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5C23D7" w14:textId="77777777" w:rsidR="00012A5C" w:rsidRPr="006E25B2" w:rsidRDefault="00567184" w:rsidP="00AA0C76">
            <w:pPr>
              <w:jc w:val="center"/>
              <w:rPr>
                <w:bCs/>
              </w:rPr>
            </w:pPr>
            <w:r w:rsidRPr="006E25B2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1D7BD1C" w14:textId="77777777" w:rsidR="00012A5C" w:rsidRPr="006E25B2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C7E9206" w14:textId="77777777" w:rsidR="00012A5C" w:rsidRPr="006E25B2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98,5</w:t>
            </w:r>
          </w:p>
        </w:tc>
      </w:tr>
      <w:tr w:rsidR="00D45484" w:rsidRPr="006E25B2" w14:paraId="59188090" w14:textId="77777777" w:rsidTr="00AA0C76">
        <w:tc>
          <w:tcPr>
            <w:tcW w:w="7041" w:type="dxa"/>
          </w:tcPr>
          <w:p w14:paraId="32BDB84A" w14:textId="77777777" w:rsidR="00012A5C" w:rsidRPr="006E25B2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3353CDF8" w14:textId="77777777" w:rsidR="00012A5C" w:rsidRPr="006E25B2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74 13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11169D4" w14:textId="77777777" w:rsidR="00012A5C" w:rsidRPr="006E25B2" w:rsidRDefault="00142051" w:rsidP="00AA0C76">
            <w:pPr>
              <w:jc w:val="center"/>
              <w:rPr>
                <w:bCs/>
              </w:rPr>
            </w:pPr>
            <w:r w:rsidRPr="006E25B2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0415AF7A" w14:textId="77777777" w:rsidR="00012A5C" w:rsidRPr="006E25B2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28 32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EF99D68" w14:textId="77777777" w:rsidR="00012A5C" w:rsidRPr="006E25B2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21 936,9</w:t>
            </w:r>
          </w:p>
        </w:tc>
      </w:tr>
      <w:tr w:rsidR="00D45484" w:rsidRPr="006E25B2" w14:paraId="166D7005" w14:textId="77777777" w:rsidTr="00AA0C76">
        <w:tc>
          <w:tcPr>
            <w:tcW w:w="7041" w:type="dxa"/>
          </w:tcPr>
          <w:p w14:paraId="1C08EFBA" w14:textId="77777777" w:rsidR="00012A5C" w:rsidRPr="006E25B2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1DE17D20" w14:textId="77777777" w:rsidR="00012A5C" w:rsidRPr="006E25B2" w:rsidRDefault="00AF631E" w:rsidP="009859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199 262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E8A0432" w14:textId="77777777" w:rsidR="00012A5C" w:rsidRPr="006E25B2" w:rsidRDefault="00794F1D" w:rsidP="001243AC">
            <w:pPr>
              <w:jc w:val="center"/>
              <w:rPr>
                <w:bCs/>
              </w:rPr>
            </w:pPr>
            <w:r w:rsidRPr="006E25B2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3FCFEE9F" w14:textId="77777777" w:rsidR="00012A5C" w:rsidRPr="006E25B2" w:rsidRDefault="00AF631E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72 333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702185D" w14:textId="77777777" w:rsidR="00012A5C" w:rsidRPr="006E25B2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57 049,5</w:t>
            </w:r>
          </w:p>
        </w:tc>
      </w:tr>
      <w:tr w:rsidR="00D45484" w:rsidRPr="006E25B2" w14:paraId="3882ED0E" w14:textId="77777777" w:rsidTr="00AA0C76">
        <w:trPr>
          <w:trHeight w:val="1001"/>
        </w:trPr>
        <w:tc>
          <w:tcPr>
            <w:tcW w:w="7041" w:type="dxa"/>
          </w:tcPr>
          <w:p w14:paraId="7F6F272F" w14:textId="77777777" w:rsidR="00012A5C" w:rsidRPr="006E25B2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6E25B2">
              <w:rPr>
                <w:b/>
              </w:rPr>
              <w:t>Городская целевая программа «</w:t>
            </w:r>
            <w:r w:rsidRPr="006E25B2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6E25B2">
              <w:rPr>
                <w:rFonts w:eastAsia="Calibri"/>
                <w:b/>
                <w:bCs/>
              </w:rPr>
              <w:t xml:space="preserve"> Ярославской области</w:t>
            </w:r>
            <w:r w:rsidRPr="006E25B2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663F3F31" w14:textId="77777777" w:rsidR="00012A5C" w:rsidRPr="006E25B2" w:rsidRDefault="00AE3A3E" w:rsidP="00AA0C76">
            <w:pPr>
              <w:snapToGrid w:val="0"/>
              <w:jc w:val="center"/>
              <w:rPr>
                <w:b/>
              </w:rPr>
            </w:pPr>
            <w:r w:rsidRPr="006E25B2">
              <w:rPr>
                <w:b/>
              </w:rPr>
              <w:t>229 68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368243A" w14:textId="77777777" w:rsidR="00012A5C" w:rsidRPr="006E25B2" w:rsidRDefault="00012A5C" w:rsidP="00AA0C76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6D428E59" w14:textId="77777777" w:rsidR="00012A5C" w:rsidRPr="006E25B2" w:rsidRDefault="00AE3A3E" w:rsidP="00AA0C76">
            <w:pPr>
              <w:jc w:val="center"/>
              <w:rPr>
                <w:b/>
              </w:rPr>
            </w:pPr>
            <w:r w:rsidRPr="006E25B2">
              <w:rPr>
                <w:b/>
              </w:rPr>
              <w:t>229 682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D5BDEE6" w14:textId="77777777" w:rsidR="00012A5C" w:rsidRPr="006E25B2" w:rsidRDefault="00012A5C" w:rsidP="00AA0C76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</w:tr>
      <w:tr w:rsidR="00D45484" w:rsidRPr="006E25B2" w14:paraId="45A1E7FB" w14:textId="77777777" w:rsidTr="00AA0C76">
        <w:tc>
          <w:tcPr>
            <w:tcW w:w="7041" w:type="dxa"/>
          </w:tcPr>
          <w:p w14:paraId="11CD0137" w14:textId="77777777" w:rsidR="00AE3A3E" w:rsidRPr="006E25B2" w:rsidRDefault="00AE3A3E" w:rsidP="00AE3A3E">
            <w:r w:rsidRPr="006E25B2">
              <w:t>Средства федерального бюджета</w:t>
            </w:r>
          </w:p>
        </w:tc>
        <w:tc>
          <w:tcPr>
            <w:tcW w:w="1629" w:type="dxa"/>
          </w:tcPr>
          <w:p w14:paraId="00B44744" w14:textId="77777777" w:rsidR="00AE3A3E" w:rsidRPr="006E25B2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1EBC98" w14:textId="77777777" w:rsidR="00AE3A3E" w:rsidRPr="006E25B2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935D23B" w14:textId="77777777" w:rsidR="00AE3A3E" w:rsidRPr="006E25B2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0CF23EC" w14:textId="77777777" w:rsidR="00AE3A3E" w:rsidRPr="006E25B2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484" w:rsidRPr="006E25B2" w14:paraId="55040736" w14:textId="77777777" w:rsidTr="00AA0C76">
        <w:tc>
          <w:tcPr>
            <w:tcW w:w="7041" w:type="dxa"/>
          </w:tcPr>
          <w:p w14:paraId="6F4D5A74" w14:textId="77777777" w:rsidR="00012A5C" w:rsidRPr="006E25B2" w:rsidRDefault="00012A5C" w:rsidP="00AA0C76">
            <w:r w:rsidRPr="006E25B2">
              <w:t>Средства областного бюджета</w:t>
            </w:r>
          </w:p>
        </w:tc>
        <w:tc>
          <w:tcPr>
            <w:tcW w:w="1629" w:type="dxa"/>
          </w:tcPr>
          <w:p w14:paraId="0593FEEB" w14:textId="77777777" w:rsidR="00012A5C" w:rsidRPr="006E25B2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8 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9A72AB5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D1E111C" w14:textId="77777777" w:rsidR="00012A5C" w:rsidRPr="006E25B2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99E" w:rsidRPr="006E25B2">
              <w:rPr>
                <w:rFonts w:ascii="Times New Roman" w:hAnsi="Times New Roman" w:cs="Times New Roman"/>
                <w:sz w:val="24"/>
                <w:szCs w:val="24"/>
              </w:rPr>
              <w:t>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5833138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484" w:rsidRPr="006E25B2" w14:paraId="0C2553DE" w14:textId="77777777" w:rsidTr="00AA0C76">
        <w:tc>
          <w:tcPr>
            <w:tcW w:w="7041" w:type="dxa"/>
          </w:tcPr>
          <w:p w14:paraId="1695829A" w14:textId="77777777" w:rsidR="00012A5C" w:rsidRPr="006E25B2" w:rsidRDefault="00012A5C" w:rsidP="00AA0C76">
            <w:r w:rsidRPr="006E25B2">
              <w:t>Средства бюджета городского округа</w:t>
            </w:r>
          </w:p>
        </w:tc>
        <w:tc>
          <w:tcPr>
            <w:tcW w:w="1629" w:type="dxa"/>
          </w:tcPr>
          <w:p w14:paraId="00C01B93" w14:textId="77777777" w:rsidR="00012A5C" w:rsidRPr="006E25B2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E43F1"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4EE90C5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2F34C284" w14:textId="77777777" w:rsidR="00012A5C" w:rsidRPr="006E25B2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E43F1"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</w:t>
            </w:r>
            <w:r w:rsidR="00012A5C"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61704F1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484" w:rsidRPr="006E25B2" w14:paraId="463EF475" w14:textId="77777777" w:rsidTr="00AA0C76">
        <w:tc>
          <w:tcPr>
            <w:tcW w:w="7041" w:type="dxa"/>
          </w:tcPr>
          <w:p w14:paraId="0F0F159D" w14:textId="77777777" w:rsidR="00012A5C" w:rsidRPr="006E25B2" w:rsidRDefault="00012A5C" w:rsidP="00AA0C76">
            <w:pPr>
              <w:rPr>
                <w:b/>
              </w:rPr>
            </w:pPr>
            <w:r w:rsidRPr="006E25B2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50BCD0B8" w14:textId="77777777" w:rsidR="00012A5C" w:rsidRPr="006E25B2" w:rsidRDefault="00AE3A3E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E25B2">
              <w:rPr>
                <w:rFonts w:ascii="Times New Roman" w:hAnsi="Times New Roman" w:cs="Times New Roman"/>
                <w:b/>
              </w:rPr>
              <w:t>103 60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6A014E2" w14:textId="77777777" w:rsidR="00012A5C" w:rsidRPr="006E25B2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E25B2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764E0D79" w14:textId="77777777" w:rsidR="00012A5C" w:rsidRPr="006E25B2" w:rsidRDefault="00AE3A3E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E25B2">
              <w:rPr>
                <w:rFonts w:ascii="Times New Roman" w:hAnsi="Times New Roman" w:cs="Times New Roman"/>
                <w:b/>
              </w:rPr>
              <w:t>39 79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B67C009" w14:textId="77777777" w:rsidR="00012A5C" w:rsidRPr="006E25B2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E25B2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D45484" w:rsidRPr="006E25B2" w14:paraId="75CD58F6" w14:textId="77777777" w:rsidTr="00AA0C76">
        <w:tc>
          <w:tcPr>
            <w:tcW w:w="7041" w:type="dxa"/>
          </w:tcPr>
          <w:p w14:paraId="78350883" w14:textId="77777777" w:rsidR="00012A5C" w:rsidRPr="006E25B2" w:rsidRDefault="00012A5C" w:rsidP="00AA0C76">
            <w:r w:rsidRPr="006E25B2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25948BE4" w14:textId="77777777" w:rsidR="00012A5C" w:rsidRPr="006E25B2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EC77EDF" w14:textId="77777777" w:rsidR="00012A5C" w:rsidRPr="006E25B2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565B1112" w14:textId="77777777" w:rsidR="00012A5C" w:rsidRPr="006E25B2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EAAB421" w14:textId="77777777" w:rsidR="00012A5C" w:rsidRPr="006E25B2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0,0</w:t>
            </w:r>
          </w:p>
        </w:tc>
      </w:tr>
      <w:tr w:rsidR="00D45484" w:rsidRPr="006E25B2" w14:paraId="26FDE01E" w14:textId="77777777" w:rsidTr="00AA0C76">
        <w:tc>
          <w:tcPr>
            <w:tcW w:w="7041" w:type="dxa"/>
          </w:tcPr>
          <w:p w14:paraId="61DAC2B0" w14:textId="77777777" w:rsidR="00012A5C" w:rsidRPr="006E25B2" w:rsidRDefault="00012A5C" w:rsidP="00AA0C76">
            <w:r w:rsidRPr="006E25B2">
              <w:t>Средства областного бюджета</w:t>
            </w:r>
          </w:p>
        </w:tc>
        <w:tc>
          <w:tcPr>
            <w:tcW w:w="1629" w:type="dxa"/>
          </w:tcPr>
          <w:p w14:paraId="206BB461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EF3A9EE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4CAEE3F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822B81C" w14:textId="77777777" w:rsidR="00012A5C" w:rsidRPr="006E25B2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484" w:rsidRPr="006E25B2" w14:paraId="208504B6" w14:textId="77777777" w:rsidTr="0017645D">
        <w:tc>
          <w:tcPr>
            <w:tcW w:w="7041" w:type="dxa"/>
          </w:tcPr>
          <w:p w14:paraId="748B9F7C" w14:textId="77777777" w:rsidR="00AE3A3E" w:rsidRPr="006E25B2" w:rsidRDefault="00AE3A3E" w:rsidP="00AE3A3E">
            <w:r w:rsidRPr="006E25B2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2B7247EB" w14:textId="77777777" w:rsidR="00AE3A3E" w:rsidRPr="006E25B2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103 60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A3DBD30" w14:textId="77777777" w:rsidR="00AE3A3E" w:rsidRPr="006E25B2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0D8FCAD5" w14:textId="77777777" w:rsidR="00AE3A3E" w:rsidRPr="006E25B2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39 79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0651289" w14:textId="77777777" w:rsidR="00AE3A3E" w:rsidRPr="006E25B2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E25B2">
              <w:rPr>
                <w:rFonts w:ascii="Times New Roman" w:hAnsi="Times New Roman" w:cs="Times New Roman"/>
              </w:rPr>
              <w:t>34 289,4</w:t>
            </w:r>
          </w:p>
        </w:tc>
      </w:tr>
      <w:tr w:rsidR="00D45484" w:rsidRPr="006E25B2" w14:paraId="20703E3A" w14:textId="77777777" w:rsidTr="00AA0C76">
        <w:tc>
          <w:tcPr>
            <w:tcW w:w="7041" w:type="dxa"/>
          </w:tcPr>
          <w:p w14:paraId="2A128605" w14:textId="77777777" w:rsidR="00012A5C" w:rsidRPr="006E25B2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23AC47BB" w14:textId="77777777" w:rsidR="00012A5C" w:rsidRPr="006E25B2" w:rsidRDefault="006E25B2" w:rsidP="00F313AF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617 139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2348A993" w14:textId="77777777" w:rsidR="00012A5C" w:rsidRPr="006E25B2" w:rsidRDefault="00794F1D" w:rsidP="00F313AF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359E41AC" w14:textId="77777777" w:rsidR="00012A5C" w:rsidRPr="006E25B2" w:rsidRDefault="006E25B2" w:rsidP="006E25B2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374 85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134A3216" w14:textId="77777777" w:rsidR="00012A5C" w:rsidRPr="006E25B2" w:rsidRDefault="00D5799E" w:rsidP="00AA0C76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113 374,3</w:t>
            </w:r>
          </w:p>
        </w:tc>
      </w:tr>
      <w:tr w:rsidR="00D45484" w:rsidRPr="006E25B2" w14:paraId="51447FC0" w14:textId="77777777" w:rsidTr="00AA0C76">
        <w:tc>
          <w:tcPr>
            <w:tcW w:w="7041" w:type="dxa"/>
          </w:tcPr>
          <w:p w14:paraId="0D0FEE72" w14:textId="77777777" w:rsidR="00794F1D" w:rsidRPr="006E25B2" w:rsidRDefault="00794F1D" w:rsidP="00794F1D">
            <w:r w:rsidRPr="006E25B2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373B47CF" w14:textId="77777777" w:rsidR="00794F1D" w:rsidRPr="006E25B2" w:rsidRDefault="00AF631E" w:rsidP="00794F1D">
            <w:pPr>
              <w:jc w:val="center"/>
              <w:rPr>
                <w:bCs/>
              </w:rPr>
            </w:pPr>
            <w:r w:rsidRPr="006E25B2">
              <w:rPr>
                <w:bCs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83E931B" w14:textId="77777777" w:rsidR="00794F1D" w:rsidRPr="006E25B2" w:rsidRDefault="00794F1D" w:rsidP="00794F1D">
            <w:pPr>
              <w:jc w:val="center"/>
              <w:rPr>
                <w:bCs/>
              </w:rPr>
            </w:pPr>
            <w:r w:rsidRPr="006E25B2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39E7AE2" w14:textId="77777777" w:rsidR="00794F1D" w:rsidRPr="006E25B2" w:rsidRDefault="00AF631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DCDE2F" w14:textId="77777777" w:rsidR="00794F1D" w:rsidRPr="006E25B2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98,5</w:t>
            </w:r>
          </w:p>
        </w:tc>
      </w:tr>
      <w:tr w:rsidR="00D45484" w:rsidRPr="006E25B2" w14:paraId="4CE0E228" w14:textId="77777777" w:rsidTr="00AA0C76">
        <w:tc>
          <w:tcPr>
            <w:tcW w:w="7041" w:type="dxa"/>
          </w:tcPr>
          <w:p w14:paraId="4BE5B7F3" w14:textId="77777777" w:rsidR="00A80646" w:rsidRPr="006E25B2" w:rsidRDefault="00A80646" w:rsidP="00A80646">
            <w:r w:rsidRPr="006E25B2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6CEBEE4" w14:textId="77777777" w:rsidR="00A80646" w:rsidRPr="006E25B2" w:rsidRDefault="006E25B2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83 088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47E13F6" w14:textId="77777777" w:rsidR="00A80646" w:rsidRPr="006E25B2" w:rsidRDefault="00E543CC" w:rsidP="00A80646">
            <w:pPr>
              <w:jc w:val="center"/>
              <w:rPr>
                <w:bCs/>
              </w:rPr>
            </w:pPr>
            <w:r w:rsidRPr="006E25B2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73D083C1" w14:textId="77777777" w:rsidR="00A80646" w:rsidRPr="006E25B2" w:rsidRDefault="006E25B2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37 287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15B7694" w14:textId="77777777" w:rsidR="00A80646" w:rsidRPr="006E25B2" w:rsidRDefault="00D5799E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5B2">
              <w:rPr>
                <w:bCs/>
              </w:rPr>
              <w:t>21 936,9</w:t>
            </w:r>
          </w:p>
        </w:tc>
      </w:tr>
      <w:tr w:rsidR="00D45484" w:rsidRPr="006E25B2" w14:paraId="1826BD27" w14:textId="77777777" w:rsidTr="00AA0C76">
        <w:tc>
          <w:tcPr>
            <w:tcW w:w="7041" w:type="dxa"/>
          </w:tcPr>
          <w:p w14:paraId="6A5102ED" w14:textId="77777777" w:rsidR="00012A5C" w:rsidRPr="006E25B2" w:rsidRDefault="00012A5C" w:rsidP="00AA0C76">
            <w:r w:rsidRPr="006E25B2">
              <w:t>Средства бюджета городского округа</w:t>
            </w:r>
          </w:p>
        </w:tc>
        <w:tc>
          <w:tcPr>
            <w:tcW w:w="1629" w:type="dxa"/>
          </w:tcPr>
          <w:p w14:paraId="40EA3B9A" w14:textId="77777777" w:rsidR="00012A5C" w:rsidRPr="006E25B2" w:rsidRDefault="00AF631E" w:rsidP="0019778A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6E25B2">
              <w:rPr>
                <w:sz w:val="24"/>
                <w:szCs w:val="24"/>
              </w:rPr>
              <w:t>314 865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FD664C" w14:textId="77777777" w:rsidR="00012A5C" w:rsidRPr="006E25B2" w:rsidRDefault="00794F1D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6E25B2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384A6C45" w14:textId="77777777" w:rsidR="00012A5C" w:rsidRPr="006E25B2" w:rsidRDefault="00AF631E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6E25B2">
              <w:rPr>
                <w:sz w:val="24"/>
                <w:szCs w:val="24"/>
              </w:rPr>
              <w:t>124 129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A2853E2" w14:textId="77777777" w:rsidR="00012A5C" w:rsidRPr="006E25B2" w:rsidRDefault="00794F1D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6E25B2">
              <w:rPr>
                <w:sz w:val="24"/>
                <w:szCs w:val="24"/>
              </w:rPr>
              <w:t>91 338,9</w:t>
            </w:r>
          </w:p>
        </w:tc>
      </w:tr>
    </w:tbl>
    <w:p w14:paraId="21332F8D" w14:textId="77777777" w:rsidR="00012A5C" w:rsidRPr="006E25B2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43B3F868" w14:textId="77777777" w:rsidR="00012A5C" w:rsidRPr="006E25B2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6A4D92DB" w14:textId="77777777" w:rsidR="004E0DE7" w:rsidRPr="006E25B2" w:rsidRDefault="004E0DE7" w:rsidP="004E0DE7">
      <w:pPr>
        <w:pStyle w:val="a9"/>
        <w:rPr>
          <w:sz w:val="26"/>
          <w:szCs w:val="26"/>
        </w:rPr>
      </w:pPr>
    </w:p>
    <w:p w14:paraId="3D07DD09" w14:textId="77777777" w:rsidR="004E0DE7" w:rsidRPr="006E25B2" w:rsidRDefault="004E0DE7" w:rsidP="004E0DE7">
      <w:pPr>
        <w:pStyle w:val="a9"/>
        <w:rPr>
          <w:sz w:val="26"/>
          <w:szCs w:val="26"/>
        </w:rPr>
        <w:sectPr w:rsidR="004E0DE7" w:rsidRPr="006E25B2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71B7774F" w14:textId="77777777" w:rsidR="00567184" w:rsidRPr="006E25B2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6E25B2">
        <w:lastRenderedPageBreak/>
        <w:t xml:space="preserve">3. В Приложении 1 к </w:t>
      </w:r>
      <w:r w:rsidR="00992AA6" w:rsidRPr="006E25B2">
        <w:t>М</w:t>
      </w:r>
      <w:r w:rsidRPr="006E25B2">
        <w:t>униципальной программе «</w:t>
      </w:r>
      <w:r w:rsidR="00AA0C76" w:rsidRPr="006E25B2">
        <w:t>Ведомственная целевая программа «</w:t>
      </w:r>
      <w:r w:rsidRPr="006E25B2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6E25B2">
        <w:t>»</w:t>
      </w:r>
      <w:r w:rsidRPr="006E25B2">
        <w:t>:</w:t>
      </w:r>
    </w:p>
    <w:p w14:paraId="2669181F" w14:textId="77777777" w:rsidR="00567184" w:rsidRPr="006E25B2" w:rsidRDefault="00567184" w:rsidP="00567184">
      <w:pPr>
        <w:jc w:val="both"/>
      </w:pPr>
    </w:p>
    <w:p w14:paraId="28CF3202" w14:textId="77777777" w:rsidR="00567184" w:rsidRPr="006E25B2" w:rsidRDefault="00567184" w:rsidP="00567184">
      <w:pPr>
        <w:jc w:val="both"/>
        <w:rPr>
          <w:bCs/>
        </w:rPr>
      </w:pPr>
      <w:r w:rsidRPr="006E25B2">
        <w:t>3.1. в разделе «Паспорт программы» позици</w:t>
      </w:r>
      <w:r w:rsidR="00105906" w:rsidRPr="006E25B2">
        <w:t>ю</w:t>
      </w:r>
      <w:r w:rsidR="00B4510E" w:rsidRPr="006E25B2">
        <w:rPr>
          <w:bCs/>
        </w:rPr>
        <w:t xml:space="preserve"> </w:t>
      </w:r>
      <w:r w:rsidRPr="006E25B2">
        <w:t>«6.</w:t>
      </w:r>
      <w:r w:rsidRPr="006E25B2">
        <w:rPr>
          <w:rFonts w:eastAsia="Calibri"/>
          <w:bCs/>
        </w:rPr>
        <w:t xml:space="preserve"> Объемы и источники финансирования</w:t>
      </w:r>
      <w:r w:rsidRPr="006E25B2">
        <w:rPr>
          <w:bCs/>
        </w:rPr>
        <w:t xml:space="preserve"> ведомственной целевой программы» изложить в следующей редакции:</w:t>
      </w:r>
    </w:p>
    <w:p w14:paraId="2FBE3AEA" w14:textId="77777777" w:rsidR="00B00347" w:rsidRPr="006E25B2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440A89" w:rsidRPr="006E25B2" w14:paraId="5B453739" w14:textId="77777777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1B9" w14:textId="77777777" w:rsidR="00B00347" w:rsidRPr="006E25B2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25B2">
              <w:t xml:space="preserve">6. Объемы и источники финансирования </w:t>
            </w:r>
            <w:r w:rsidRPr="006E25B2">
              <w:rPr>
                <w:bCs/>
              </w:rPr>
              <w:t xml:space="preserve">ведомственной целевой программы </w:t>
            </w:r>
          </w:p>
          <w:p w14:paraId="476E5152" w14:textId="77777777" w:rsidR="00B00347" w:rsidRPr="006E25B2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E328BD5" w14:textId="77777777" w:rsidR="00B00347" w:rsidRPr="006E25B2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242B4A70" w14:textId="77777777" w:rsidR="00B00347" w:rsidRPr="006E25B2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2BD37F6F" w14:textId="77777777" w:rsidR="00B00347" w:rsidRPr="006E25B2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8982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Всего 283 854,3 тыс. руб., из них:</w:t>
            </w:r>
          </w:p>
          <w:p w14:paraId="20C4254F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1FD7FC87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3BFF7CB1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535F6E3D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 xml:space="preserve">2024 год – 98,5 тыс. руб.; </w:t>
            </w:r>
          </w:p>
          <w:p w14:paraId="0F14EF22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31269E14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318B3DFB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2023 год – 28 329,3 тыс. руб.;</w:t>
            </w:r>
          </w:p>
          <w:p w14:paraId="45D5A26C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2024 год – 21 936,9 тыс. руб.;</w:t>
            </w:r>
          </w:p>
          <w:p w14:paraId="2FC4D3B7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2CFADC16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 xml:space="preserve">2022 год – </w:t>
            </w:r>
            <w:r w:rsidRPr="006E25B2">
              <w:t>69 879,</w:t>
            </w:r>
            <w:proofErr w:type="gramStart"/>
            <w:r w:rsidRPr="006E25B2">
              <w:t xml:space="preserve">6  </w:t>
            </w:r>
            <w:r w:rsidRPr="006E25B2">
              <w:rPr>
                <w:rFonts w:ascii="Times New Roman CYR" w:hAnsi="Times New Roman CYR" w:cs="Times New Roman CYR"/>
              </w:rPr>
              <w:t>тыс.</w:t>
            </w:r>
            <w:proofErr w:type="gramEnd"/>
            <w:r w:rsidRPr="006E25B2">
              <w:rPr>
                <w:rFonts w:ascii="Times New Roman CYR" w:hAnsi="Times New Roman CYR" w:cs="Times New Roman CYR"/>
              </w:rPr>
              <w:t> руб.;</w:t>
            </w:r>
          </w:p>
          <w:p w14:paraId="2EDA1235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 xml:space="preserve">2023 год – </w:t>
            </w:r>
            <w:r w:rsidRPr="006E25B2">
              <w:rPr>
                <w:bCs/>
              </w:rPr>
              <w:t xml:space="preserve">72 333,2 </w:t>
            </w:r>
            <w:r w:rsidRPr="006E25B2">
              <w:rPr>
                <w:rFonts w:ascii="Times New Roman CYR" w:hAnsi="Times New Roman CYR" w:cs="Times New Roman CYR"/>
              </w:rPr>
              <w:t>тыс. руб.;</w:t>
            </w:r>
          </w:p>
          <w:p w14:paraId="7EF94967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 xml:space="preserve">2024 год – </w:t>
            </w:r>
            <w:r w:rsidRPr="006E25B2">
              <w:rPr>
                <w:bCs/>
              </w:rPr>
              <w:t>57 049,5</w:t>
            </w:r>
            <w:r w:rsidRPr="006E25B2">
              <w:rPr>
                <w:b/>
                <w:bCs/>
              </w:rPr>
              <w:t xml:space="preserve"> </w:t>
            </w:r>
            <w:r w:rsidRPr="006E25B2">
              <w:rPr>
                <w:rFonts w:ascii="Times New Roman CYR" w:hAnsi="Times New Roman CYR" w:cs="Times New Roman CYR"/>
              </w:rPr>
              <w:t>тыс. руб.;</w:t>
            </w:r>
          </w:p>
          <w:p w14:paraId="3C81DF91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6E25B2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6E25B2">
              <w:rPr>
                <w:rFonts w:ascii="Times New Roman CYR" w:hAnsi="Times New Roman CYR" w:cs="Times New Roman CYR"/>
              </w:rPr>
              <w:t xml:space="preserve">  на</w:t>
            </w:r>
            <w:proofErr w:type="gramEnd"/>
            <w:r w:rsidRPr="006E25B2">
              <w:rPr>
                <w:rFonts w:ascii="Times New Roman CYR" w:hAnsi="Times New Roman CYR" w:cs="Times New Roman CYR"/>
              </w:rPr>
              <w:t xml:space="preserve"> 2025 год – 83 743,3 тыс. руб.:</w:t>
            </w:r>
          </w:p>
          <w:p w14:paraId="5D6A8DEC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- средства городского бюджета - 61 706,1 тыс. руб.</w:t>
            </w:r>
          </w:p>
          <w:p w14:paraId="5BD3852D" w14:textId="77777777" w:rsidR="00D45484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- средства областного бюджета – 21 938,7 тыс. руб.</w:t>
            </w:r>
          </w:p>
          <w:p w14:paraId="5CA90582" w14:textId="77777777" w:rsidR="00B00347" w:rsidRPr="006E25B2" w:rsidRDefault="00D45484" w:rsidP="00D454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25B2">
              <w:rPr>
                <w:rFonts w:ascii="Times New Roman CYR" w:hAnsi="Times New Roman CYR" w:cs="Times New Roman CYR"/>
              </w:rPr>
              <w:t>- средства федерального бюджета -98,5 тыс. руб.</w:t>
            </w:r>
          </w:p>
        </w:tc>
      </w:tr>
    </w:tbl>
    <w:p w14:paraId="09646E3C" w14:textId="77777777" w:rsidR="00B00347" w:rsidRPr="006E25B2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6CE5B62E" w14:textId="77777777" w:rsidR="004E0DE7" w:rsidRPr="006E25B2" w:rsidRDefault="004E0DE7" w:rsidP="008324A0">
      <w:pPr>
        <w:tabs>
          <w:tab w:val="left" w:pos="1418"/>
        </w:tabs>
        <w:ind w:firstLine="709"/>
        <w:jc w:val="both"/>
      </w:pPr>
    </w:p>
    <w:p w14:paraId="438B005E" w14:textId="77777777" w:rsidR="00711313" w:rsidRPr="006E25B2" w:rsidRDefault="00AA0C76" w:rsidP="00EB4B3C">
      <w:pPr>
        <w:pStyle w:val="ad"/>
        <w:jc w:val="both"/>
        <w:rPr>
          <w:sz w:val="24"/>
          <w:szCs w:val="24"/>
        </w:rPr>
      </w:pPr>
      <w:r w:rsidRPr="006E25B2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14:paraId="4699E127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185F6831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1F2CDD2B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172D8B66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49497430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21FB2EC1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3C3D695F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1B003163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71736E91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74659514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78150963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5A16152C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1C371CB7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09556942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2CB3B51C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0537CC7E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48AC9EAB" w14:textId="77777777" w:rsidR="00711313" w:rsidRPr="006E25B2" w:rsidRDefault="00711313" w:rsidP="00EB4B3C">
      <w:pPr>
        <w:pStyle w:val="ad"/>
        <w:jc w:val="both"/>
        <w:rPr>
          <w:sz w:val="24"/>
          <w:szCs w:val="24"/>
        </w:rPr>
      </w:pPr>
    </w:p>
    <w:p w14:paraId="214FD5FF" w14:textId="77777777" w:rsidR="00711313" w:rsidRPr="006E25B2" w:rsidRDefault="00711313" w:rsidP="00EB4B3C">
      <w:pPr>
        <w:pStyle w:val="ad"/>
        <w:jc w:val="both"/>
      </w:pPr>
    </w:p>
    <w:p w14:paraId="0ED1633E" w14:textId="77777777" w:rsidR="00711313" w:rsidRPr="006E25B2" w:rsidRDefault="00711313" w:rsidP="008324A0">
      <w:pPr>
        <w:tabs>
          <w:tab w:val="left" w:pos="1418"/>
        </w:tabs>
        <w:ind w:firstLine="709"/>
        <w:jc w:val="both"/>
      </w:pPr>
      <w:r w:rsidRPr="006E25B2">
        <w:br w:type="page"/>
      </w:r>
    </w:p>
    <w:p w14:paraId="11D8FF91" w14:textId="77777777" w:rsidR="00711313" w:rsidRPr="006E25B2" w:rsidRDefault="00711313" w:rsidP="008324A0">
      <w:pPr>
        <w:tabs>
          <w:tab w:val="left" w:pos="1418"/>
        </w:tabs>
        <w:ind w:firstLine="709"/>
        <w:jc w:val="both"/>
        <w:sectPr w:rsidR="00711313" w:rsidRPr="006E25B2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D12070" w14:textId="77777777" w:rsidR="00B00347" w:rsidRPr="006E25B2" w:rsidRDefault="00B00347" w:rsidP="008324A0">
      <w:pPr>
        <w:tabs>
          <w:tab w:val="left" w:pos="1418"/>
        </w:tabs>
        <w:ind w:firstLine="709"/>
        <w:jc w:val="both"/>
      </w:pPr>
    </w:p>
    <w:p w14:paraId="0DD63C76" w14:textId="77777777" w:rsidR="00E543CC" w:rsidRPr="006E25B2" w:rsidRDefault="00E543CC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D45484" w:rsidRPr="006E25B2" w14:paraId="1EBE4616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EDA3130" w14:textId="77777777" w:rsidR="00D45484" w:rsidRPr="006E25B2" w:rsidRDefault="00D45484" w:rsidP="00D454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39DF2BA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1D759FD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4480CB06" w14:textId="77777777" w:rsidR="00D45484" w:rsidRPr="006E25B2" w:rsidRDefault="00D45484" w:rsidP="00D454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1BF98491" w14:textId="77777777" w:rsidR="00D45484" w:rsidRPr="006E25B2" w:rsidRDefault="00D45484" w:rsidP="00D454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4E5F6AEB" w14:textId="77777777" w:rsidR="00D45484" w:rsidRPr="006E25B2" w:rsidRDefault="00D45484" w:rsidP="00D454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9594B6" w14:textId="77777777" w:rsidR="00D45484" w:rsidRPr="006E25B2" w:rsidRDefault="00D45484" w:rsidP="00D454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2E76CDB4" w14:textId="77777777" w:rsidR="00D45484" w:rsidRPr="006E25B2" w:rsidRDefault="00D45484" w:rsidP="00D454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5B2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D45484" w:rsidRPr="006E25B2" w14:paraId="254C266D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4938FB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FD0B2A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A2202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B74B9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14:paraId="2DDC6D4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7C59DD5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E8D3F8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CBE24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B3D63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EE15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869D4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5484" w:rsidRPr="006E25B2" w14:paraId="0FE04E73" w14:textId="77777777" w:rsidTr="00D4548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56AECA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05A055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4927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7D3411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75A84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C4EB2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7D344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4B086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DE68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2A3B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10</w:t>
            </w:r>
          </w:p>
        </w:tc>
      </w:tr>
      <w:tr w:rsidR="00D45484" w:rsidRPr="006E25B2" w14:paraId="206360F3" w14:textId="77777777" w:rsidTr="00D45484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B2E3B8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ADF119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 xml:space="preserve">Задача 1. </w:t>
            </w:r>
            <w:r w:rsidRPr="006E25B2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07241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801A38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1EAA1CD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4DD458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D8078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7A531BD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1F0E2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32E40C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D45484" w:rsidRPr="006E25B2" w14:paraId="583D4A1C" w14:textId="77777777" w:rsidTr="00D45484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1F8B13C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82C0C4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29E24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5DA13F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3D76E7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0732EA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39214A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BEC509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9CA1B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EB2D8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CADF192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251005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87FB14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B7FB7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435FB5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F7F18D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FA89DD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879C62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871ED1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5E8C7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B0049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8DB3021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819558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EF27CE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7AD61A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1876FE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DCA18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2E4D4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7795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D671D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Учреждения культуры и искусства</w:t>
            </w:r>
          </w:p>
        </w:tc>
      </w:tr>
      <w:tr w:rsidR="00D45484" w:rsidRPr="006E25B2" w14:paraId="3D54815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BD2642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58803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3A736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68FDB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DA5F8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8E7B7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2F5B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387E5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721AA49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DF1B77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D19706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3F9332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2C00A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2234A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4ABBA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E502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2601D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D7E3341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18EA52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862EC4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0F96E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1D8C8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A460F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27F83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9F06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398A5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2445B87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D812F2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FFB1CF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9357A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9630F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E0DC9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7AEEB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57B6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FB5DA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1E99449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1C1DE5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57B327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24B623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04665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D63F6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4BBE5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2F57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1F9D7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5D79E1D" w14:textId="77777777" w:rsidTr="00D45484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8EA8020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4220AB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EC202D" w14:textId="77777777" w:rsidR="00D45484" w:rsidRPr="006E25B2" w:rsidRDefault="00D45484" w:rsidP="00D45484">
            <w:pPr>
              <w:ind w:left="-94" w:right="-136"/>
              <w:jc w:val="center"/>
              <w:rPr>
                <w:b/>
              </w:rPr>
            </w:pPr>
            <w:r w:rsidRPr="006E25B2">
              <w:rPr>
                <w:b/>
              </w:rPr>
              <w:t>Количество посещений</w:t>
            </w:r>
          </w:p>
          <w:p w14:paraId="739B594D" w14:textId="77777777" w:rsidR="00D45484" w:rsidRPr="006E25B2" w:rsidRDefault="00D45484" w:rsidP="00D45484">
            <w:pPr>
              <w:ind w:left="-94" w:right="-136"/>
              <w:jc w:val="center"/>
              <w:rPr>
                <w:b/>
              </w:rPr>
            </w:pPr>
            <w:r w:rsidRPr="006E25B2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9BDE20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94CE2D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B697ED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EF1112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6EE5A9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D63A1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93EC28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УК ЦБС</w:t>
            </w:r>
          </w:p>
        </w:tc>
      </w:tr>
      <w:tr w:rsidR="00D45484" w:rsidRPr="006E25B2" w14:paraId="0E1FD87B" w14:textId="77777777" w:rsidTr="00D45484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5BD9815F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44F440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5B13D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314073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660ECA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52499A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23 91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DE7A46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05CDC3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8 61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36EE9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15 20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B2958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018667E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6C09835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9C2BEE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4E1AE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66B212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6E2C99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5BFD66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19 703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14E23D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37E9C6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6 3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FF978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13 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E22E5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76E0A57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20D40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D72EBB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Проведение текущего (</w:t>
            </w:r>
            <w:r w:rsidRPr="006E25B2">
              <w:rPr>
                <w:rFonts w:eastAsia="Calibri"/>
              </w:rPr>
              <w:t>косметического)</w:t>
            </w:r>
            <w:r w:rsidRPr="006E25B2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CA40F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2A76D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1E7B7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7337C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FCC4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BD54E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1F61A61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8F73D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15BB67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674491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24472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CB768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8E98B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695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1C7FDA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51522BF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2D764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B205FC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407668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F44BD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0E3CF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44A81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2541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903A31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7F27AAC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6E2D50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71326A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4BE24F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9BF06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62FB8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5969E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08B4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2CCE4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1EE55E5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58DC2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802521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C14A76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67133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 59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58843C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D5E38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2 2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6F4A2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33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63BA0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B0612C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060EC5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158DE45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53A3C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BFEC2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D3830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57D00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5A1B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A9FAC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9B40C0E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0A89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643F24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7B14FB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4B7DB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21A5D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E458A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A3BB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4199B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75938D35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B3F3C7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4008B9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F7BCD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14DC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1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56246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BFC76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2A76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17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EC9EC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F72A8F5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89D197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DE6198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F6E5E8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2E5A0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3FD24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728F3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CE4E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166D7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7EFA341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CC87C1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24C99C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B5307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10AA0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57D14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0502A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3F41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F9243A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0FE9EC3F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F56DAD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215547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75689E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F5955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6E6E4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89824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7D65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C71E8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ACDFFD8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C18D4E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AC553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4F15A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FD566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E82E2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3FFA6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6A9B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58EEC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EDE59F4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BDCE55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457660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Субсидия на комплектование книжных</w:t>
            </w:r>
          </w:p>
          <w:p w14:paraId="67F27E3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E2375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70DEA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1A069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7C37A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00F9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12A205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53FDC96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2DD20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FE0835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131C283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3F2D5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BAD29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2D09D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EB4E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CDCB51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9F8691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A2357B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8E9F52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526DDC6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BAD97C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A4EC9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1505E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0D08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9CA1D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85C304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9E3E6C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1A2BB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20B5B1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B1DB1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2DFBF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28C01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E58D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3478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662E026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B5080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301040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03549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D0B72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0E9FD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16EB0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4137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AA6EA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16E7DE6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A3DB42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C33EA7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B5E17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96979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41AF0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E57EF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452C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29352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CD3418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4AC2D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722AF1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8A4DE0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E67B0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097B4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CB292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7DA7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852B1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C7EFFD6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8519D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03DA32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7A9CD2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30999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817E8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DF521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C0DE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8EF5F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13D52C6B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F299F4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AD0BEF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53ABE7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AA49B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DB44B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E788F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DD12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CCCCA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80A7EED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415CC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34D7D7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D370A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94E3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E2BEC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BD8BE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D95F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5F8F5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753FDCC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5B43C2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E73F63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31BA4EB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6B749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63923A" w14:textId="77777777" w:rsidR="00D45484" w:rsidRPr="006E25B2" w:rsidRDefault="00D45484" w:rsidP="00D45484">
            <w:pPr>
              <w:jc w:val="center"/>
            </w:pPr>
            <w:r w:rsidRPr="006E25B2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ED93B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48826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EDEB7" w14:textId="77777777" w:rsidR="00D45484" w:rsidRPr="006E25B2" w:rsidRDefault="00D45484" w:rsidP="00D45484">
            <w:pPr>
              <w:jc w:val="center"/>
            </w:pPr>
            <w:r w:rsidRPr="006E25B2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72E8A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53F4052B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C3C5E9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3068F4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B3029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762682" w14:textId="77777777" w:rsidR="00D45484" w:rsidRPr="006E25B2" w:rsidRDefault="00D45484" w:rsidP="00D45484">
            <w:pPr>
              <w:jc w:val="center"/>
            </w:pPr>
            <w:r w:rsidRPr="006E25B2">
              <w:t>14 14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AFF4B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4AC4E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097E7" w14:textId="77777777" w:rsidR="00D45484" w:rsidRPr="006E25B2" w:rsidRDefault="00D45484" w:rsidP="00D45484">
            <w:pPr>
              <w:jc w:val="center"/>
            </w:pPr>
            <w:r w:rsidRPr="006E25B2">
              <w:t>14 141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80456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24EAFEB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37720A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2CB0C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985F99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3C5CE89" w14:textId="77777777" w:rsidR="00D45484" w:rsidRPr="006E25B2" w:rsidRDefault="00D45484" w:rsidP="00D45484">
            <w:pPr>
              <w:jc w:val="center"/>
            </w:pPr>
            <w:r w:rsidRPr="006E25B2">
              <w:t>13 237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9110C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3E305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11F00" w14:textId="77777777" w:rsidR="00D45484" w:rsidRPr="006E25B2" w:rsidRDefault="00D45484" w:rsidP="00D45484">
            <w:pPr>
              <w:jc w:val="center"/>
            </w:pPr>
            <w:r w:rsidRPr="006E25B2">
              <w:t>13 237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9EE89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720DEBE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FBF9EE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53F667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C4AFB0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8D624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FF5D9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B614A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2A68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FC5A4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761C49AE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0DDD4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EF378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32E3A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53754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C7CE5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443780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0ACF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D936E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5175339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438B8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4C827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A3734C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F08CB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51FFF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D5CA9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A49F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836DC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57CF1F8" w14:textId="77777777" w:rsidTr="00D45484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AE062B6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37B203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B50B6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8296D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4E10FF8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2E658E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FA9E80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9F6AE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4973B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BA6337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ОУ ДО ДШИ</w:t>
            </w:r>
          </w:p>
        </w:tc>
      </w:tr>
      <w:tr w:rsidR="00D45484" w:rsidRPr="006E25B2" w14:paraId="4F13B656" w14:textId="77777777" w:rsidTr="00D45484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055BB1C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BEF9DA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83F7A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7C0011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F64671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F91F4A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31 013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32233C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7EAE55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6 72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2BE56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19 67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7C995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5DF71F7" w14:textId="77777777" w:rsidTr="00D45484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4246D44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49F212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D86D4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EE6688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8460F43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C46AF6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22 64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482F3F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492920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5 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B9507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116A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13DD5A6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823F46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66343E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3172E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12BEC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2E63A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B141A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06A9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77567C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230A564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3A0BD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9E5C67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EFCCC3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33C1F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A4BBA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BEF1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DB66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8C5E4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398020C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E9C1B3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5CCBC6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64E12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1EB3A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DE7AE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1F134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3F07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9C3B33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9A9385E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9935D3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56B5B5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9D304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526C7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18B69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2103F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1D73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C9896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0F041DD4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E442F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EE9EF4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8C24D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6E4DF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B1818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C2E37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E559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46E67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DB0C439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BF9032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FA4D9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7FD86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9D978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CABAB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689E9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910F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2C0B0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DFBCAC5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16471A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lastRenderedPageBreak/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56927A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23018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FEFD1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408C9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5D3A0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887A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C8A201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1C09F5E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9EA93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4CE0E3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00494D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CF112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D1506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06F78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1F98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DDF4EC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97DDD0F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2A5AA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E5A9E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9B454A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20013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DBEC6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091F8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C794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94975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3AB229D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96722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2A6E72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FE0BF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1D21C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A5812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57542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470D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A936E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116F8F0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75BC8D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7339D1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1D764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4F919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 654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0CA6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B1EA8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 70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DE78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32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26D96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5484" w:rsidRPr="006E25B2" w14:paraId="2103E2B5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FCEB90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89C8E25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905E43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1072A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0B9A1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22E58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D4ED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55F77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5484" w:rsidRPr="006E25B2" w14:paraId="0EBD8A8C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D1CF61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B18F2D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7292E4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E1EDA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67FE6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97BF9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DB53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3E8D4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4CE408AA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78DC7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FAEEFF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538A0B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793E3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54288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A4BD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129D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B0136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5484" w:rsidRPr="006E25B2" w14:paraId="3C23C426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2D43D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A90600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C0CCF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8463E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F9105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CF4FD1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E8EF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DF35E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5484" w:rsidRPr="006E25B2" w14:paraId="17571158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328A87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D4B69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406D063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94132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B03263" w14:textId="77777777" w:rsidR="00D45484" w:rsidRPr="006E25B2" w:rsidRDefault="00D45484" w:rsidP="00D45484">
            <w:pPr>
              <w:jc w:val="center"/>
            </w:pPr>
            <w:r w:rsidRPr="006E25B2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89CAA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30DFA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017B4" w14:textId="77777777" w:rsidR="00D45484" w:rsidRPr="006E25B2" w:rsidRDefault="00D45484" w:rsidP="00D45484">
            <w:pPr>
              <w:jc w:val="center"/>
            </w:pPr>
            <w:r w:rsidRPr="006E25B2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9A23AA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2B70C8A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241159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E70E2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C172AD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D352D1" w14:textId="77777777" w:rsidR="00D45484" w:rsidRPr="006E25B2" w:rsidRDefault="00D45484" w:rsidP="00D45484">
            <w:pPr>
              <w:jc w:val="center"/>
            </w:pPr>
            <w:r w:rsidRPr="006E25B2">
              <w:t>19 316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1D1E8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28EB9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31C28" w14:textId="77777777" w:rsidR="00D45484" w:rsidRPr="006E25B2" w:rsidRDefault="00D45484" w:rsidP="00D45484">
            <w:pPr>
              <w:jc w:val="center"/>
            </w:pPr>
            <w:r w:rsidRPr="006E25B2">
              <w:t>19 316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BC00A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F4AC07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0CE6FE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AA8DF5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8C08C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3AB3A2" w14:textId="77777777" w:rsidR="00D45484" w:rsidRPr="006E25B2" w:rsidRDefault="00D45484" w:rsidP="00D45484">
            <w:pPr>
              <w:jc w:val="center"/>
            </w:pPr>
            <w:r w:rsidRPr="006E25B2">
              <w:t>17 63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0A1DC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26140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BCA46" w14:textId="77777777" w:rsidR="00D45484" w:rsidRPr="006E25B2" w:rsidRDefault="00D45484" w:rsidP="00D45484">
            <w:pPr>
              <w:jc w:val="center"/>
            </w:pPr>
            <w:r w:rsidRPr="006E25B2"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EBEF5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C78B645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C579F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FE55E3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5D0BA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94C6B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97DAB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AE1A2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D760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159EC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2055206D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DF5529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6DC59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9430DA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70601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224B2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AB303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5047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6957A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5B735B6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CC9BF4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2BAE94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794C39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1FDCB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63D53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F76C4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2D79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14601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AE34C73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945B6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683B23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59F25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B2597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1EA84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2AB6A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D54F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A0979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D3C59A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F8A92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A7DFAB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E06EA4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56BCC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94D1F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48E3D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9EF3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B2D0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DB52A44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F479D1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62D4F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90345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349AB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201F4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5D5EA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527C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D3C18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A50FA64" w14:textId="77777777" w:rsidTr="00D45484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A23700F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C8EC4F2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26350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0CE3C5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2ECCE5C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1B57E95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C5E7D5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5B97B8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8304F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C1FE99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УК ДК</w:t>
            </w:r>
          </w:p>
        </w:tc>
      </w:tr>
      <w:tr w:rsidR="00D45484" w:rsidRPr="006E25B2" w14:paraId="61F8BF2C" w14:textId="77777777" w:rsidTr="00D45484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7FA29AC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17C272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8B4B4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8D3E80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478B9A5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76C0C4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48 81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CDE02A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1D979B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2 0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DE1D0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36 73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DCAD7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1B71711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ECAD34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17170A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DBBDD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F0EA77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3B4937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747376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36 73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7E3D5A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04641C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16BC7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10707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2B00EDF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FCAEF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3D2226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7DBE4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F977F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7B43B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E0FA4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E3DF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CB6A0C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4193B3C8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73769E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3E6F4E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E4CF82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D82A7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E2B3E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1BC0F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691B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D19025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1CC9F52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64DF6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DBC49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C11C1F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4A731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2E6E8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53393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5C1D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AA92C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F7D9A8E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209094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FB4846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B4897C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F3596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BA83E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636F4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0539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83205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0484FCBF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9EFC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E43B61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6ADE02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77C51E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5E73F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949AC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2DDB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01C23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27569D4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CE0DE6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C156B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929360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0B5CB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F01FE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05023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3BAC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9104E3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87BCABE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69E37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24883A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2EF90A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8E5C8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80371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CDCF2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12A0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05B84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559EBFD8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1DCF6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2A9E62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AF024B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BC53B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E3B2C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4D367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FF88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5D555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5FEF2DC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6329CE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B954A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6F1809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DF906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B38DF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593E2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3263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CD7B4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5B75D1C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0B7D83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7EF485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1B81E6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744B7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7FBE1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AD4CF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F08F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B87042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6326EDB5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67BB97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385D55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056CB7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C8720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CBD35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782F3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80CB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CBFFF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7AF4828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7A303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5978FC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74C10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41E18A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A4F38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2007C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D61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E06C7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4A5FAEE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A7028D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BDB486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76374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340CD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DD70B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3A09C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6E63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0AEFF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6E101AF4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E98488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22B17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4FE0C7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306DD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F3D28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E0B96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5398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ED923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F0FBE0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AE6F8F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E97B4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D2B86D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E0F8D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B6366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52DEE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DD53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29EA5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585C2A4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FA1C1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B154AE5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E6FC2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64FAA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F19ED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671F0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D4A1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B067AA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24E8366D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788FE4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8F7E1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4E5678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C1E68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B5E1A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9F5D6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EEAB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0E83F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D0BB89D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7CBBD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3E9D4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2391C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9BED3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E8F94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AF002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6250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E721E2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171E9A6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5B62CE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8E4CFB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D02663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19378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74428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294B5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C7D6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A3E41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0B6D4D4A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A1D4DF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1459DB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6C0D8F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5040E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D6376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185CD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E3F4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BF6AB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13598C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3AD7D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B762EC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FEDC85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2B53A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33E67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1C0AD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8AC2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50721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578D7EF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31C0A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FB8F51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659FBAE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BD18B8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E1A30F" w14:textId="77777777" w:rsidR="00D45484" w:rsidRPr="006E25B2" w:rsidRDefault="00D45484" w:rsidP="00D45484">
            <w:pPr>
              <w:jc w:val="center"/>
            </w:pPr>
            <w:r w:rsidRPr="006E25B2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39766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8116B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1C353" w14:textId="77777777" w:rsidR="00D45484" w:rsidRPr="006E25B2" w:rsidRDefault="00D45484" w:rsidP="00D45484">
            <w:pPr>
              <w:jc w:val="center"/>
            </w:pPr>
            <w:r w:rsidRPr="006E25B2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BF1441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3AC34046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800A8E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C5C0E1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2956B7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4959CD" w14:textId="77777777" w:rsidR="00D45484" w:rsidRPr="006E25B2" w:rsidRDefault="00D45484" w:rsidP="00D45484">
            <w:pPr>
              <w:jc w:val="center"/>
            </w:pPr>
            <w:r w:rsidRPr="006E25B2">
              <w:t>35 35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06DA9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FC26B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66193" w14:textId="77777777" w:rsidR="00D45484" w:rsidRPr="006E25B2" w:rsidRDefault="00D45484" w:rsidP="00D45484">
            <w:pPr>
              <w:jc w:val="center"/>
            </w:pPr>
            <w:r w:rsidRPr="006E25B2">
              <w:t>35 359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B9FA4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DE735FD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F85860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073E17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9E203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5460963" w14:textId="77777777" w:rsidR="00D45484" w:rsidRPr="006E25B2" w:rsidRDefault="00D45484" w:rsidP="00D45484">
            <w:pPr>
              <w:jc w:val="center"/>
            </w:pPr>
            <w:r w:rsidRPr="006E25B2">
              <w:t>26 16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E2F20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6BF94A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78ABD" w14:textId="77777777" w:rsidR="00D45484" w:rsidRPr="006E25B2" w:rsidRDefault="00D45484" w:rsidP="00D45484">
            <w:pPr>
              <w:jc w:val="center"/>
            </w:pPr>
            <w:r w:rsidRPr="006E25B2"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A23C1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5A03F69" w14:textId="77777777" w:rsidTr="00D45484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0EEE4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9D7B23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DCF09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06164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90E08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02933C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70AD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C87E4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00FFCE96" w14:textId="77777777" w:rsidTr="00D45484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3FAD50A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6FCB2C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7640D8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68EB8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1FBBC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73D48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D15F5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304CD1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2F4D6A1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A5101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67BDD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1E9D06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ED7C6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C9511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3957B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7F32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691FC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1E9F8B0" w14:textId="77777777" w:rsidTr="00D45484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5DAC75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51D265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5404F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4F1DC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36D91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32900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D675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0250F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3A8D7FCE" w14:textId="77777777" w:rsidTr="00D45484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14:paraId="17F65EA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19A7AB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62D24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2B2F5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C4D6A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6AC22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6CF3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697A82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E0F76F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16CCC9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5F2878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4459CA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98B53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6D28C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C1D7F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72D1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D9D00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397D85B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252A47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77C2373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68D1D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47D20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50CF4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2C98F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4B16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046209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  <w:p w14:paraId="5D5E3EB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1FFB1FEB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353DC8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40B74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4C3351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D7C22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 81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3FA74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025F7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 52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4081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87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86D08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D929416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042F6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B9C0CC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CA370F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5314AF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157ED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AF857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F5EF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0B5A43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04C9BE7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B47B80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96AD80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EF54D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95DDE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6F743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CA0E6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7C75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C6E50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660A574A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05B16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373970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474F25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82639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33DCF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B1D22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78F1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98268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ECE435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C39AB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12F00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8E904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4126C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79118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A2709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51C3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D7D33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C9398FA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9FA251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C6DBDF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1CB78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BA260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521FA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962C1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5DB4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58F3F3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6563D646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6097A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5A67335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D9E58B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BD977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 083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682178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D8DAC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CCFA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1 083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C6A2E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727F84B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220264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6694C6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A4163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F5ABF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D367D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44858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2F8F0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D4DCD0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0B0DF23" w14:textId="77777777" w:rsidTr="00D45484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36D424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1940FA2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28870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0F4D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C4D4853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DC73CA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52EBD7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2E80AD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B6A6E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FEC1EB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УК ДК</w:t>
            </w:r>
          </w:p>
          <w:p w14:paraId="3E624AE8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УК ЦБС</w:t>
            </w:r>
          </w:p>
          <w:p w14:paraId="5BE08DE8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ОУ ДО ДШИ</w:t>
            </w:r>
          </w:p>
        </w:tc>
      </w:tr>
      <w:tr w:rsidR="00D45484" w:rsidRPr="006E25B2" w14:paraId="330F1B98" w14:textId="77777777" w:rsidTr="00D45484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2C6D241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0E9983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242CE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7DB6C9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E0B790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EEF4B2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 4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2DFAEC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001AA9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B80A9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53C73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C0D6215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5A2650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0B3422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DBCDBA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570161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80C28B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824BA6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9CD302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57B3F1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EF19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A68A1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E51A93C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878C0E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B8C5E5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30B167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692F7E" w14:textId="77777777" w:rsidR="00D45484" w:rsidRPr="006E25B2" w:rsidRDefault="00D45484" w:rsidP="00D45484">
            <w:pPr>
              <w:jc w:val="center"/>
            </w:pPr>
            <w:r w:rsidRPr="006E25B2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4FB5F5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047941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C9931" w14:textId="77777777" w:rsidR="00D45484" w:rsidRPr="006E25B2" w:rsidRDefault="00D45484" w:rsidP="00D45484">
            <w:pPr>
              <w:jc w:val="center"/>
            </w:pPr>
            <w:r w:rsidRPr="006E25B2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7DB9E8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051134EF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DD6463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050FA5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A071D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3CDCBC" w14:textId="77777777" w:rsidR="00D45484" w:rsidRPr="006E25B2" w:rsidRDefault="00D45484" w:rsidP="00D45484">
            <w:pPr>
              <w:jc w:val="center"/>
            </w:pPr>
            <w:r w:rsidRPr="006E25B2">
              <w:t>4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ED1401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253FEE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277F0" w14:textId="77777777" w:rsidR="00D45484" w:rsidRPr="006E25B2" w:rsidRDefault="00D45484" w:rsidP="00D45484">
            <w:pPr>
              <w:jc w:val="center"/>
            </w:pPr>
            <w:r w:rsidRPr="006E25B2">
              <w:t>4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8FEA03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4ED33F5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285F0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7D1B3A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E6FFE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F3A25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A805FA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FA12E6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3DB8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FA431A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85DC061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AEF0D0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FD49DC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B52D3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94559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A588E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82057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7C619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178532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12995294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FAA34A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B4098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8DF0FE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712AA4" w14:textId="77777777" w:rsidR="00D45484" w:rsidRPr="006E25B2" w:rsidRDefault="00D45484" w:rsidP="00D45484">
            <w:pPr>
              <w:jc w:val="center"/>
            </w:pPr>
            <w:r w:rsidRPr="006E25B2">
              <w:t>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7DB1BE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118898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1197F" w14:textId="77777777" w:rsidR="00D45484" w:rsidRPr="006E25B2" w:rsidRDefault="00D45484" w:rsidP="00D45484">
            <w:pPr>
              <w:jc w:val="center"/>
            </w:pPr>
            <w:r w:rsidRPr="006E25B2">
              <w:t>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1C0285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3DE705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F01BC5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0A29DB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8915A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0F720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96DE7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E09C1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04485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E15DF5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CD13957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787DE5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269A6A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A2BB9A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7DF2BD" w14:textId="77777777" w:rsidR="00D45484" w:rsidRPr="006E25B2" w:rsidRDefault="00D45484" w:rsidP="00D45484">
            <w:pPr>
              <w:jc w:val="center"/>
            </w:pPr>
            <w:r w:rsidRPr="006E25B2">
              <w:t>5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D629F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155C9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F22D2" w14:textId="77777777" w:rsidR="00D45484" w:rsidRPr="006E25B2" w:rsidRDefault="00D45484" w:rsidP="00D45484">
            <w:pPr>
              <w:jc w:val="center"/>
            </w:pPr>
            <w:r w:rsidRPr="006E25B2">
              <w:t>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378AB5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55E4435E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191A01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AB751E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CD993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7C3A8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DD716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5476F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61B2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2BC2F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BDF633B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F956B9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880CE6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07BEF8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A21120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77B9BC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1D5B95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F2763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A6ED02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3783266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3EEB1C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72766A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(</w:t>
            </w:r>
            <w:proofErr w:type="spellStart"/>
            <w:r w:rsidRPr="006E25B2">
              <w:rPr>
                <w:rFonts w:eastAsia="Calibri"/>
                <w:lang w:eastAsia="en-US"/>
              </w:rPr>
              <w:t>ЯрЛето</w:t>
            </w:r>
            <w:proofErr w:type="spellEnd"/>
            <w:r w:rsidRPr="006E25B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D9AE1F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DAFEB9" w14:textId="77777777" w:rsidR="00D45484" w:rsidRPr="006E25B2" w:rsidRDefault="00D45484" w:rsidP="00D45484">
            <w:pPr>
              <w:jc w:val="center"/>
            </w:pPr>
            <w:r w:rsidRPr="006E25B2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6AB1B6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3056ED" w14:textId="77777777" w:rsidR="00D45484" w:rsidRPr="006E25B2" w:rsidRDefault="00D45484" w:rsidP="00D45484">
            <w:pPr>
              <w:jc w:val="center"/>
            </w:pPr>
            <w:r w:rsidRPr="006E25B2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3AAB3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3869E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  <w:p w14:paraId="774454DA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2EF253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3228A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04D7D74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D2CA9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B30203" w14:textId="77777777" w:rsidR="00D45484" w:rsidRPr="006E25B2" w:rsidRDefault="00D45484" w:rsidP="00D45484">
            <w:pPr>
              <w:jc w:val="center"/>
            </w:pPr>
            <w:r w:rsidRPr="006E25B2">
              <w:t>9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60E9E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FB3C2F" w14:textId="77777777" w:rsidR="00D45484" w:rsidRPr="006E25B2" w:rsidRDefault="00D45484" w:rsidP="00D45484">
            <w:pPr>
              <w:jc w:val="center"/>
            </w:pPr>
            <w:r w:rsidRPr="006E25B2"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0A00E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490FC8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E6B3E92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B73028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3599B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56C7B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378C5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0FEAE6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B37F14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EF01E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EE7E2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494872A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4C1FC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6B429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E5C6DD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0ACE60" w14:textId="77777777" w:rsidR="00D45484" w:rsidRPr="006E25B2" w:rsidRDefault="00D45484" w:rsidP="00D45484">
            <w:pPr>
              <w:jc w:val="center"/>
            </w:pPr>
            <w:r w:rsidRPr="006E25B2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9BF44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F7BCA8" w14:textId="77777777" w:rsidR="00D45484" w:rsidRPr="006E25B2" w:rsidRDefault="00D45484" w:rsidP="00D45484">
            <w:pPr>
              <w:jc w:val="center"/>
            </w:pPr>
            <w:r w:rsidRPr="006E25B2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D69F4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A65EE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00B0ED66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112114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D2E95E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F39C48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34D09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344757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A1BDCE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B6293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0179F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29D7F6DE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E900E6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85C05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319C8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4F6024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282CE4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4F126C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2B325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1F5A4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D23FA62" w14:textId="77777777" w:rsidTr="00D45484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D2673A5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2F6858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E25B2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</w:t>
            </w:r>
            <w:r w:rsidRPr="006E25B2">
              <w:rPr>
                <w:rFonts w:eastAsia="Calibri"/>
                <w:b/>
                <w:sz w:val="23"/>
                <w:szCs w:val="23"/>
              </w:rPr>
              <w:lastRenderedPageBreak/>
              <w:t>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C2C4EB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lastRenderedPageBreak/>
              <w:t xml:space="preserve">Количество стипендиатов городского округа город </w:t>
            </w:r>
            <w:r w:rsidRPr="006E25B2">
              <w:rPr>
                <w:rFonts w:eastAsia="Calibri"/>
                <w:b/>
                <w:lang w:eastAsia="en-US"/>
              </w:rPr>
              <w:lastRenderedPageBreak/>
              <w:t>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B095A1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D2F636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3C29C4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1B2E3B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8C941BD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B9AE5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A2159E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D45484" w:rsidRPr="006E25B2" w14:paraId="7144DACB" w14:textId="77777777" w:rsidTr="00D45484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78494CF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1B08AF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28F0C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CA9B58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A678A1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6E77E0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F9BFD7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41716C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91FAB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82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309805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DA63F23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98A9BE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8CA871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26CCB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B8793B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3BBA03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5BE4B3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61782C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4C2552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0A5DD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27D86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690C097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DD0F96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4FBEC0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F99E68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2DFF7F" w14:textId="77777777" w:rsidR="00D45484" w:rsidRPr="006E25B2" w:rsidRDefault="00D45484" w:rsidP="00D45484">
            <w:pPr>
              <w:jc w:val="center"/>
            </w:pPr>
            <w:r w:rsidRPr="006E25B2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AF69ED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7F8B2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B34A2" w14:textId="77777777" w:rsidR="00D45484" w:rsidRPr="006E25B2" w:rsidRDefault="00D45484" w:rsidP="00D45484">
            <w:pPr>
              <w:jc w:val="center"/>
            </w:pPr>
            <w:r w:rsidRPr="006E25B2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EF0B49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Учреждения культуры и искусства</w:t>
            </w:r>
          </w:p>
        </w:tc>
      </w:tr>
      <w:tr w:rsidR="00D45484" w:rsidRPr="006E25B2" w14:paraId="19EE7FE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A394F3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A12CF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947428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D0B287" w14:textId="77777777" w:rsidR="00D45484" w:rsidRPr="006E25B2" w:rsidRDefault="00D45484" w:rsidP="00D45484">
            <w:pPr>
              <w:jc w:val="center"/>
            </w:pPr>
            <w:r w:rsidRPr="006E25B2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5DAB54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82778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050DC" w14:textId="77777777" w:rsidR="00D45484" w:rsidRPr="006E25B2" w:rsidRDefault="00D45484" w:rsidP="00D45484">
            <w:pPr>
              <w:jc w:val="center"/>
            </w:pPr>
            <w:r w:rsidRPr="006E25B2"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9AC118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716B66A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DAD6DA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154640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8D470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EA375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5940F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1D5D0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5C813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598381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4B498CBD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D60F67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BDB498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69FCED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CE6340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C2459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F5C784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3FC3A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201EC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7CF35D0B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A8FD5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10B9B7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55717A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33B7E3" w14:textId="77777777" w:rsidR="00D45484" w:rsidRPr="006E25B2" w:rsidRDefault="00D45484" w:rsidP="00D45484">
            <w:pPr>
              <w:jc w:val="center"/>
            </w:pPr>
            <w:r w:rsidRPr="006E25B2">
              <w:t>26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22653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91E27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905BC" w14:textId="77777777" w:rsidR="00D45484" w:rsidRPr="006E25B2" w:rsidRDefault="00D45484" w:rsidP="00D45484">
            <w:pPr>
              <w:jc w:val="center"/>
            </w:pPr>
            <w:r w:rsidRPr="006E25B2">
              <w:t>26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4DBA5C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C58772C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F45787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72C393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9CAD3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AE82A1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D63E4C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209AFC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6AA4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1F8C5B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95B897C" w14:textId="77777777" w:rsidTr="00D45484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8E08D0F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902329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A1A3E7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6E25B2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199DB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6C59782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521804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70175D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3D1051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7E2D8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3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B65622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УК ДК</w:t>
            </w:r>
          </w:p>
          <w:p w14:paraId="4A130BC6" w14:textId="77777777" w:rsidR="00D45484" w:rsidRPr="006E25B2" w:rsidRDefault="00D45484" w:rsidP="00D45484">
            <w:pPr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МУК ЦБС</w:t>
            </w:r>
          </w:p>
          <w:p w14:paraId="57B79853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  <w:b/>
              </w:rPr>
              <w:t>МОУ ДО ДШИ</w:t>
            </w:r>
          </w:p>
        </w:tc>
      </w:tr>
      <w:tr w:rsidR="00D45484" w:rsidRPr="006E25B2" w14:paraId="4A2FE09A" w14:textId="77777777" w:rsidTr="00D45484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07B63204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A9805E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AE89D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AEAC1F6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B1FF7CC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7229A6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4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B4854B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6A6CBC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A1DA6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4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B0295E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5C78BD57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9C84B8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06AD93" w14:textId="77777777" w:rsidR="00D45484" w:rsidRPr="006E25B2" w:rsidRDefault="00D45484" w:rsidP="00D45484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3D9BF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995627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E25B2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2EE71BB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8DBCE6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946C3F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096934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5D232" w14:textId="77777777" w:rsidR="00D45484" w:rsidRPr="006E25B2" w:rsidRDefault="00D45484" w:rsidP="00D45484">
            <w:pPr>
              <w:jc w:val="center"/>
              <w:rPr>
                <w:b/>
              </w:rPr>
            </w:pPr>
            <w:r w:rsidRPr="006E25B2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2DADF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D8B1CD4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04AB51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12D0DC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877675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C41D5D" w14:textId="77777777" w:rsidR="00D45484" w:rsidRPr="006E25B2" w:rsidRDefault="00D45484" w:rsidP="00D45484">
            <w:pPr>
              <w:jc w:val="center"/>
            </w:pPr>
            <w:r w:rsidRPr="006E25B2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A771C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C55FFF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09F04" w14:textId="77777777" w:rsidR="00D45484" w:rsidRPr="006E25B2" w:rsidRDefault="00D45484" w:rsidP="00D45484">
            <w:pPr>
              <w:jc w:val="center"/>
            </w:pPr>
            <w:r w:rsidRPr="006E25B2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E12D14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ЦБС</w:t>
            </w:r>
          </w:p>
        </w:tc>
      </w:tr>
      <w:tr w:rsidR="00D45484" w:rsidRPr="006E25B2" w14:paraId="0F0990C8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CDDAC3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F245A2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A2549F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9506D1" w14:textId="77777777" w:rsidR="00D45484" w:rsidRPr="006E25B2" w:rsidRDefault="00D45484" w:rsidP="00D45484">
            <w:pPr>
              <w:jc w:val="center"/>
            </w:pPr>
            <w:r w:rsidRPr="006E25B2"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335C76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6F0139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E9FFA" w14:textId="77777777" w:rsidR="00D45484" w:rsidRPr="006E25B2" w:rsidRDefault="00D45484" w:rsidP="00D45484">
            <w:pPr>
              <w:jc w:val="center"/>
            </w:pPr>
            <w:r w:rsidRPr="006E25B2">
              <w:t>1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9C2378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25C32CE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D04087E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C6C0B0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DADD9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744997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380E3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86C853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FD84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D97B4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816927C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615F02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2AB413E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EF2B40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F1357A" w14:textId="77777777" w:rsidR="00D45484" w:rsidRPr="006E25B2" w:rsidRDefault="00D45484" w:rsidP="00D45484">
            <w:pPr>
              <w:jc w:val="center"/>
            </w:pPr>
            <w:r w:rsidRPr="006E25B2">
              <w:t>5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9D675A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92E65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AD718" w14:textId="77777777" w:rsidR="00D45484" w:rsidRPr="006E25B2" w:rsidRDefault="00D45484" w:rsidP="00D45484">
            <w:pPr>
              <w:jc w:val="center"/>
            </w:pPr>
            <w:r w:rsidRPr="006E25B2">
              <w:t>5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3A7E92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ОУ ДО ДШИ</w:t>
            </w:r>
          </w:p>
        </w:tc>
      </w:tr>
      <w:tr w:rsidR="00D45484" w:rsidRPr="006E25B2" w14:paraId="663AF526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4FE8B2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2DCEA9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C5DDB4B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B2CB66" w14:textId="77777777" w:rsidR="00D45484" w:rsidRPr="006E25B2" w:rsidRDefault="00D45484" w:rsidP="00D45484">
            <w:pPr>
              <w:jc w:val="center"/>
            </w:pPr>
            <w:r w:rsidRPr="006E25B2">
              <w:t>2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31EB55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1E0F9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818E6" w14:textId="77777777" w:rsidR="00D45484" w:rsidRPr="006E25B2" w:rsidRDefault="00D45484" w:rsidP="00D45484">
            <w:pPr>
              <w:jc w:val="center"/>
            </w:pPr>
            <w:r w:rsidRPr="006E25B2">
              <w:t>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F0069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3F8F8C09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DBA883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BDCB781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78AAE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412DFE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8E4D9A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43EF1A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89056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060F8D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1C1AF323" w14:textId="77777777" w:rsidTr="00D45484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FBF9D5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DAC1B92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EAA9CEA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527906" w14:textId="77777777" w:rsidR="00D45484" w:rsidRPr="006E25B2" w:rsidRDefault="00D45484" w:rsidP="00D45484">
            <w:pPr>
              <w:jc w:val="center"/>
            </w:pPr>
            <w:r w:rsidRPr="006E25B2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F9C7F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7991C4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A0524" w14:textId="77777777" w:rsidR="00D45484" w:rsidRPr="006E25B2" w:rsidRDefault="00D45484" w:rsidP="00D45484">
            <w:pPr>
              <w:jc w:val="center"/>
            </w:pPr>
            <w:r w:rsidRPr="006E25B2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03EFF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  <w:r w:rsidRPr="006E25B2">
              <w:rPr>
                <w:rFonts w:eastAsia="Calibri"/>
              </w:rPr>
              <w:t>МУК ДК</w:t>
            </w:r>
          </w:p>
        </w:tc>
      </w:tr>
      <w:tr w:rsidR="00D45484" w:rsidRPr="006E25B2" w14:paraId="307FC69C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0EE55F6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264ACC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46775C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5DEF6B" w14:textId="77777777" w:rsidR="00D45484" w:rsidRPr="006E25B2" w:rsidRDefault="00D45484" w:rsidP="00D45484">
            <w:pPr>
              <w:jc w:val="center"/>
            </w:pPr>
            <w:r w:rsidRPr="006E25B2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B6C465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993F71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3A959" w14:textId="77777777" w:rsidR="00D45484" w:rsidRPr="006E25B2" w:rsidRDefault="00D45484" w:rsidP="00D45484">
            <w:pPr>
              <w:jc w:val="center"/>
            </w:pPr>
            <w:r w:rsidRPr="006E25B2">
              <w:t>1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245FE7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5F882B0" w14:textId="77777777" w:rsidTr="00D4548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F32727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31E19D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A92F72" w14:textId="77777777" w:rsidR="00D45484" w:rsidRPr="006E25B2" w:rsidRDefault="00D45484" w:rsidP="00D45484">
            <w:pPr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8DFDC2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4CD10B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FC7D78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642C7" w14:textId="77777777" w:rsidR="00D45484" w:rsidRPr="006E25B2" w:rsidRDefault="00D45484" w:rsidP="00D45484">
            <w:pPr>
              <w:jc w:val="center"/>
            </w:pPr>
            <w:r w:rsidRPr="006E25B2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1CB27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08634D98" w14:textId="77777777" w:rsidTr="00D45484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29BA5788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E25B2">
              <w:rPr>
                <w:rFonts w:eastAsia="Calibri"/>
                <w:b/>
              </w:rPr>
              <w:t xml:space="preserve">ого по </w:t>
            </w:r>
            <w:r w:rsidRPr="006E25B2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CBCBBB8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7A6E58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E7DA0B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A4BB0C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8C083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EE0C86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657AA7C7" w14:textId="77777777" w:rsidTr="00D45484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64A47CAF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5035D2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2D7083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105 37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42266A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C8554D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28 32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D2592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72 333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17072A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  <w:tr w:rsidR="00D45484" w:rsidRPr="006E25B2" w14:paraId="7431F896" w14:textId="77777777" w:rsidTr="00D45484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2D836F1C" w14:textId="77777777" w:rsidR="00D45484" w:rsidRPr="006E25B2" w:rsidRDefault="00D45484" w:rsidP="00D45484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64A5BA4" w14:textId="77777777" w:rsidR="00D45484" w:rsidRPr="006E25B2" w:rsidRDefault="00D45484" w:rsidP="00D45484">
            <w:pPr>
              <w:jc w:val="center"/>
              <w:rPr>
                <w:rFonts w:eastAsia="Calibri"/>
                <w:b/>
                <w:lang w:eastAsia="en-US"/>
              </w:rPr>
            </w:pPr>
            <w:r w:rsidRPr="006E25B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AA6D96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79 084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3AC026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EA558A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21 93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0398B" w14:textId="77777777" w:rsidR="00D45484" w:rsidRPr="006E25B2" w:rsidRDefault="00D45484" w:rsidP="00D45484">
            <w:pPr>
              <w:jc w:val="center"/>
              <w:rPr>
                <w:b/>
                <w:bCs/>
              </w:rPr>
            </w:pPr>
            <w:r w:rsidRPr="006E25B2">
              <w:rPr>
                <w:b/>
                <w:bCs/>
              </w:rPr>
              <w:t>57 04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0C5BFF" w14:textId="77777777" w:rsidR="00D45484" w:rsidRPr="006E25B2" w:rsidRDefault="00D45484" w:rsidP="00D45484">
            <w:pPr>
              <w:jc w:val="center"/>
              <w:rPr>
                <w:rFonts w:eastAsia="Calibri"/>
              </w:rPr>
            </w:pPr>
          </w:p>
        </w:tc>
      </w:tr>
    </w:tbl>
    <w:p w14:paraId="3C1A801D" w14:textId="77777777" w:rsidR="00711313" w:rsidRPr="006E25B2" w:rsidRDefault="00711313" w:rsidP="008324A0">
      <w:pPr>
        <w:tabs>
          <w:tab w:val="left" w:pos="1418"/>
        </w:tabs>
        <w:ind w:firstLine="709"/>
        <w:jc w:val="both"/>
        <w:sectPr w:rsidR="00711313" w:rsidRPr="006E25B2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FB1A87B" w14:textId="77777777" w:rsidR="00B00347" w:rsidRPr="006E25B2" w:rsidRDefault="00B00347" w:rsidP="006E25B2">
      <w:pPr>
        <w:tabs>
          <w:tab w:val="left" w:pos="1418"/>
        </w:tabs>
        <w:ind w:firstLine="709"/>
        <w:jc w:val="both"/>
      </w:pPr>
    </w:p>
    <w:sectPr w:rsidR="00B00347" w:rsidRPr="006E25B2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CB2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7464"/>
    <w:rsid w:val="002021EF"/>
    <w:rsid w:val="00215100"/>
    <w:rsid w:val="00222DDF"/>
    <w:rsid w:val="002272D9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5556"/>
    <w:rsid w:val="002C6D65"/>
    <w:rsid w:val="002F5C07"/>
    <w:rsid w:val="0030222D"/>
    <w:rsid w:val="0031718E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6EC5"/>
    <w:rsid w:val="004634DF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621C"/>
    <w:rsid w:val="005C0878"/>
    <w:rsid w:val="005C24BB"/>
    <w:rsid w:val="005C7C39"/>
    <w:rsid w:val="005D277E"/>
    <w:rsid w:val="005E43F1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25B2"/>
    <w:rsid w:val="006E6084"/>
    <w:rsid w:val="006F63E9"/>
    <w:rsid w:val="00711313"/>
    <w:rsid w:val="00721958"/>
    <w:rsid w:val="007517D0"/>
    <w:rsid w:val="007600BF"/>
    <w:rsid w:val="00765E59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500F8"/>
    <w:rsid w:val="00881E8D"/>
    <w:rsid w:val="00884129"/>
    <w:rsid w:val="00885B0E"/>
    <w:rsid w:val="00890421"/>
    <w:rsid w:val="008C5CBF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0319"/>
    <w:rsid w:val="00961EC2"/>
    <w:rsid w:val="0096753A"/>
    <w:rsid w:val="00970CB8"/>
    <w:rsid w:val="0097540C"/>
    <w:rsid w:val="009823B7"/>
    <w:rsid w:val="009859F3"/>
    <w:rsid w:val="00985D27"/>
    <w:rsid w:val="00991357"/>
    <w:rsid w:val="009917B5"/>
    <w:rsid w:val="00992AA6"/>
    <w:rsid w:val="009951F1"/>
    <w:rsid w:val="009B4476"/>
    <w:rsid w:val="009B464C"/>
    <w:rsid w:val="009C2C80"/>
    <w:rsid w:val="009C2E56"/>
    <w:rsid w:val="009C666C"/>
    <w:rsid w:val="009E03C3"/>
    <w:rsid w:val="00A01581"/>
    <w:rsid w:val="00A1011F"/>
    <w:rsid w:val="00A120BF"/>
    <w:rsid w:val="00A15573"/>
    <w:rsid w:val="00A214E5"/>
    <w:rsid w:val="00A30945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E45AE"/>
    <w:rsid w:val="00BF27C9"/>
    <w:rsid w:val="00BF5338"/>
    <w:rsid w:val="00C03254"/>
    <w:rsid w:val="00C03306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965B2"/>
    <w:rsid w:val="00CB6E17"/>
    <w:rsid w:val="00CC312E"/>
    <w:rsid w:val="00CD684D"/>
    <w:rsid w:val="00D25A46"/>
    <w:rsid w:val="00D27DD3"/>
    <w:rsid w:val="00D3120F"/>
    <w:rsid w:val="00D45484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68BC"/>
    <w:rsid w:val="00F313AF"/>
    <w:rsid w:val="00FA0559"/>
    <w:rsid w:val="00FA397E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C825D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07A8-0D05-4536-AD71-313A60C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8</cp:revision>
  <cp:lastPrinted>2023-05-15T11:41:00Z</cp:lastPrinted>
  <dcterms:created xsi:type="dcterms:W3CDTF">2023-05-15T10:05:00Z</dcterms:created>
  <dcterms:modified xsi:type="dcterms:W3CDTF">2023-05-18T13:28:00Z</dcterms:modified>
</cp:coreProperties>
</file>